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2401"/>
        <w:gridCol w:w="5997"/>
      </w:tblGrid>
      <w:tr w:rsidR="00804D23" w:rsidRPr="00D41089" w14:paraId="319DD061" w14:textId="77777777" w:rsidTr="00BF4EA3"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5E" w14:textId="77777777" w:rsidR="00804D23" w:rsidRDefault="00D41089">
            <w:r>
              <w:pict w14:anchorId="319DD2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F868AF">
              <w:object w:dxaOrig="11940" w:dyaOrig="4680" w14:anchorId="319DD283">
                <v:shape id="ole_rId2" o:spid="_x0000_i1025" type="#_x0000_t75" style="width:150.75pt;height:60.75pt;visibility:visible;mso-wrap-distance-right:0" o:ole="">
                  <v:imagedata r:id="rId6" o:title=""/>
                </v:shape>
                <o:OLEObject Type="Embed" ProgID="PBrush" ShapeID="ole_rId2" DrawAspect="Content" ObjectID="_1768546728" r:id="rId7"/>
              </w:objec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D05F" w14:textId="77777777" w:rsidR="00804D23" w:rsidRDefault="00F868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ving Picture, Audio and Data Coding by Artificial Intelligence</w:t>
            </w:r>
          </w:p>
          <w:p w14:paraId="273E6EDF" w14:textId="4BC6BC92" w:rsidR="00804D23" w:rsidRPr="002C1B33" w:rsidRDefault="00D41089">
            <w:pPr>
              <w:jc w:val="center"/>
              <w:rPr>
                <w:sz w:val="32"/>
                <w:szCs w:val="32"/>
                <w:lang w:val="it-IT"/>
              </w:rPr>
            </w:pPr>
            <w:hyperlink r:id="rId8" w:history="1">
              <w:r w:rsidR="00BF4EA3" w:rsidRPr="002C1B33">
                <w:rPr>
                  <w:rStyle w:val="Hyperlink"/>
                  <w:sz w:val="32"/>
                  <w:szCs w:val="32"/>
                  <w:lang w:val="it-IT"/>
                </w:rPr>
                <w:t>www.mpai.community</w:t>
              </w:r>
            </w:hyperlink>
          </w:p>
          <w:p w14:paraId="081652D5" w14:textId="77777777" w:rsidR="00BF4EA3" w:rsidRPr="002C1B33" w:rsidRDefault="00BF4EA3" w:rsidP="00BF4EA3">
            <w:pPr>
              <w:rPr>
                <w:b/>
                <w:bCs/>
                <w:sz w:val="32"/>
                <w:szCs w:val="32"/>
                <w:lang w:val="it-IT"/>
              </w:rPr>
            </w:pPr>
          </w:p>
          <w:p w14:paraId="319DD060" w14:textId="03E1CA30" w:rsidR="00BF4EA3" w:rsidRPr="002C1B33" w:rsidRDefault="00BF4EA3" w:rsidP="00BF4EA3">
            <w:pPr>
              <w:rPr>
                <w:sz w:val="32"/>
                <w:szCs w:val="32"/>
                <w:lang w:val="it-IT"/>
              </w:rPr>
            </w:pPr>
            <w:r w:rsidRPr="002C1B33">
              <w:rPr>
                <w:b/>
                <w:bCs/>
                <w:sz w:val="32"/>
                <w:szCs w:val="32"/>
                <w:lang w:val="it-IT"/>
              </w:rPr>
              <w:t>Public Document</w:t>
            </w:r>
          </w:p>
        </w:tc>
      </w:tr>
      <w:tr w:rsidR="00804D23" w14:paraId="319DD067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5" w14:textId="5DDEE3BB" w:rsidR="00804D23" w:rsidRDefault="00F868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3070F2">
              <w:rPr>
                <w:b/>
                <w:bCs/>
              </w:rPr>
              <w:t>1</w:t>
            </w:r>
            <w:r w:rsidR="00D41089">
              <w:rPr>
                <w:b/>
                <w:bCs/>
              </w:rPr>
              <w:t>602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6" w14:textId="3AC6A200" w:rsidR="00804D23" w:rsidRDefault="00F868AF">
            <w:pPr>
              <w:jc w:val="right"/>
            </w:pPr>
            <w:r>
              <w:t>202</w:t>
            </w:r>
            <w:r w:rsidR="00C55303">
              <w:t>4</w:t>
            </w:r>
            <w:r w:rsidR="003070F2">
              <w:t>/</w:t>
            </w:r>
            <w:r w:rsidR="00C55303">
              <w:t>0</w:t>
            </w:r>
            <w:r w:rsidR="00D41089">
              <w:t>2/21</w:t>
            </w:r>
          </w:p>
        </w:tc>
      </w:tr>
      <w:tr w:rsidR="00804D23" w14:paraId="319DD06A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8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9" w14:textId="749B63AA" w:rsidR="00804D23" w:rsidRDefault="00F868AF">
            <w:r>
              <w:t>General Assembly #</w:t>
            </w:r>
            <w:r w:rsidR="00C55303">
              <w:t>4</w:t>
            </w:r>
            <w:r w:rsidR="00D41089">
              <w:t>1</w:t>
            </w:r>
            <w:r w:rsidR="00BF4EA3">
              <w:t xml:space="preserve"> </w:t>
            </w:r>
            <w:r>
              <w:t>(MPAI-</w:t>
            </w:r>
            <w:r w:rsidR="00C55303">
              <w:t>4</w:t>
            </w:r>
            <w:r w:rsidR="00D41089">
              <w:t>1</w:t>
            </w:r>
            <w:r>
              <w:t>)</w:t>
            </w:r>
          </w:p>
        </w:tc>
      </w:tr>
      <w:tr w:rsidR="00804D23" w14:paraId="319DD06D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B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C" w14:textId="77777777" w:rsidR="00804D23" w:rsidRDefault="00F868AF">
            <w:r>
              <w:t>MPAI Timeline</w:t>
            </w:r>
          </w:p>
        </w:tc>
      </w:tr>
      <w:tr w:rsidR="00804D23" w14:paraId="319DD070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E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F" w14:textId="4EDADA54" w:rsidR="00804D23" w:rsidRDefault="00F868AF">
            <w:r>
              <w:t>MPAI-</w:t>
            </w:r>
            <w:r w:rsidR="00C55303">
              <w:t>4</w:t>
            </w:r>
            <w:r w:rsidR="00D41089">
              <w:t>1</w:t>
            </w:r>
          </w:p>
        </w:tc>
      </w:tr>
    </w:tbl>
    <w:p w14:paraId="319DD071" w14:textId="77777777" w:rsidR="00804D23" w:rsidRDefault="00804D23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93"/>
        <w:gridCol w:w="8362"/>
      </w:tblGrid>
      <w:tr w:rsidR="00804D23" w14:paraId="319DD074" w14:textId="77777777" w:rsidTr="00DD419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9DD072" w14:textId="77777777" w:rsidR="00804D23" w:rsidRDefault="00F868AF">
            <w:r>
              <w:t>NB1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14:paraId="7A80164B" w14:textId="1EE4238C" w:rsidR="00B023E2" w:rsidRDefault="00F868AF">
            <w:r>
              <w:t>Dates in italic indicate estimated dates mm/dd where</w:t>
            </w:r>
            <w:r w:rsidR="00B023E2">
              <w:t>:</w:t>
            </w:r>
            <w:r>
              <w:t xml:space="preserve"> </w:t>
            </w:r>
          </w:p>
          <w:p w14:paraId="319DD073" w14:textId="0DE738F0" w:rsidR="00804D23" w:rsidRDefault="00F868AF">
            <w:r>
              <w:rPr>
                <w:color w:val="7030A0"/>
              </w:rPr>
              <w:t>mm/dd</w:t>
            </w:r>
            <w:r>
              <w:t xml:space="preserve">=2020, </w:t>
            </w:r>
            <w:r>
              <w:rPr>
                <w:color w:val="008A3E"/>
              </w:rPr>
              <w:t>mm/dd</w:t>
            </w:r>
            <w:r>
              <w:t xml:space="preserve">=2021, </w:t>
            </w:r>
            <w:r>
              <w:rPr>
                <w:color w:val="C00000"/>
              </w:rPr>
              <w:t>mm/dd</w:t>
            </w:r>
            <w:r>
              <w:t xml:space="preserve">=2022 and </w:t>
            </w:r>
            <w:r>
              <w:rPr>
                <w:color w:val="0070C0"/>
              </w:rPr>
              <w:t>mm/dd</w:t>
            </w:r>
            <w:r>
              <w:t>=2023</w:t>
            </w:r>
          </w:p>
        </w:tc>
      </w:tr>
      <w:tr w:rsidR="00804D23" w14:paraId="319DD077" w14:textId="77777777" w:rsidTr="00DD419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9DD075" w14:textId="77777777" w:rsidR="00804D23" w:rsidRDefault="00F868AF">
            <w:r>
              <w:t>NB2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14:paraId="319DD076" w14:textId="77777777" w:rsidR="00804D23" w:rsidRDefault="00F868AF">
            <w:r>
              <w:t>... in a date indicate that only the month is estimated</w:t>
            </w:r>
          </w:p>
        </w:tc>
      </w:tr>
    </w:tbl>
    <w:p w14:paraId="319DD078" w14:textId="77777777" w:rsidR="00804D23" w:rsidRPr="001B05EA" w:rsidRDefault="00804D23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"/>
        <w:gridCol w:w="368"/>
        <w:gridCol w:w="695"/>
        <w:gridCol w:w="695"/>
        <w:gridCol w:w="788"/>
        <w:gridCol w:w="707"/>
        <w:gridCol w:w="695"/>
        <w:gridCol w:w="753"/>
        <w:gridCol w:w="695"/>
        <w:gridCol w:w="695"/>
        <w:gridCol w:w="765"/>
        <w:gridCol w:w="718"/>
        <w:gridCol w:w="695"/>
      </w:tblGrid>
      <w:tr w:rsidR="009921C1" w:rsidRPr="001B05EA" w14:paraId="319DD086" w14:textId="0EACBBAA" w:rsidTr="008A7931">
        <w:tc>
          <w:tcPr>
            <w:tcW w:w="0" w:type="auto"/>
          </w:tcPr>
          <w:p w14:paraId="319DD07B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td</w:t>
            </w:r>
          </w:p>
        </w:tc>
        <w:tc>
          <w:tcPr>
            <w:tcW w:w="0" w:type="auto"/>
          </w:tcPr>
          <w:p w14:paraId="61DF916C" w14:textId="6E4DC5CE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V</w:t>
            </w:r>
          </w:p>
        </w:tc>
        <w:tc>
          <w:tcPr>
            <w:tcW w:w="0" w:type="auto"/>
          </w:tcPr>
          <w:p w14:paraId="319DD07C" w14:textId="1803B911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IntCo</w:t>
            </w:r>
          </w:p>
        </w:tc>
        <w:tc>
          <w:tcPr>
            <w:tcW w:w="0" w:type="auto"/>
          </w:tcPr>
          <w:p w14:paraId="319DD07D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UseC</w:t>
            </w:r>
          </w:p>
        </w:tc>
        <w:tc>
          <w:tcPr>
            <w:tcW w:w="0" w:type="auto"/>
          </w:tcPr>
          <w:p w14:paraId="319DD07E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FunRq</w:t>
            </w:r>
          </w:p>
        </w:tc>
        <w:tc>
          <w:tcPr>
            <w:tcW w:w="0" w:type="auto"/>
          </w:tcPr>
          <w:p w14:paraId="319DD07F" w14:textId="3FE4651D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oRq</w:t>
            </w:r>
          </w:p>
        </w:tc>
        <w:tc>
          <w:tcPr>
            <w:tcW w:w="0" w:type="auto"/>
          </w:tcPr>
          <w:p w14:paraId="319DD080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fT</w:t>
            </w:r>
          </w:p>
        </w:tc>
        <w:tc>
          <w:tcPr>
            <w:tcW w:w="0" w:type="auto"/>
          </w:tcPr>
          <w:p w14:paraId="319DD081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tdDv</w:t>
            </w:r>
          </w:p>
        </w:tc>
        <w:tc>
          <w:tcPr>
            <w:tcW w:w="0" w:type="auto"/>
          </w:tcPr>
          <w:p w14:paraId="319DD082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TchS</w:t>
            </w:r>
          </w:p>
        </w:tc>
        <w:tc>
          <w:tcPr>
            <w:tcW w:w="0" w:type="auto"/>
          </w:tcPr>
          <w:p w14:paraId="319DD083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RfSw</w:t>
            </w:r>
          </w:p>
        </w:tc>
        <w:tc>
          <w:tcPr>
            <w:tcW w:w="0" w:type="auto"/>
          </w:tcPr>
          <w:p w14:paraId="319DD084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onfT</w:t>
            </w:r>
          </w:p>
        </w:tc>
        <w:tc>
          <w:tcPr>
            <w:tcW w:w="0" w:type="auto"/>
          </w:tcPr>
          <w:p w14:paraId="319DD085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PerfA</w:t>
            </w:r>
          </w:p>
        </w:tc>
        <w:tc>
          <w:tcPr>
            <w:tcW w:w="0" w:type="auto"/>
          </w:tcPr>
          <w:p w14:paraId="13A824DB" w14:textId="360B3E64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</w:t>
            </w:r>
          </w:p>
        </w:tc>
      </w:tr>
      <w:tr w:rsidR="009921C1" w:rsidRPr="001B05EA" w14:paraId="319DD093" w14:textId="5DB1AC86" w:rsidTr="008A7931">
        <w:tc>
          <w:tcPr>
            <w:tcW w:w="0" w:type="auto"/>
          </w:tcPr>
          <w:p w14:paraId="319DD088" w14:textId="77777777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F</w:t>
            </w:r>
          </w:p>
        </w:tc>
        <w:tc>
          <w:tcPr>
            <w:tcW w:w="0" w:type="auto"/>
          </w:tcPr>
          <w:p w14:paraId="5C9E4502" w14:textId="38AA5644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89" w14:textId="58DACAAD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8A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8B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8C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1/18</w:t>
            </w:r>
          </w:p>
        </w:tc>
        <w:tc>
          <w:tcPr>
            <w:tcW w:w="0" w:type="auto"/>
          </w:tcPr>
          <w:p w14:paraId="319DD08D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8E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8F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11/24</w:t>
            </w:r>
          </w:p>
        </w:tc>
        <w:tc>
          <w:tcPr>
            <w:tcW w:w="0" w:type="auto"/>
          </w:tcPr>
          <w:p w14:paraId="319DD090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91" w14:textId="484DD534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92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--/--</w:t>
            </w:r>
          </w:p>
        </w:tc>
        <w:tc>
          <w:tcPr>
            <w:tcW w:w="0" w:type="auto"/>
          </w:tcPr>
          <w:p w14:paraId="04346D5F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</w:tr>
      <w:tr w:rsidR="009921C1" w:rsidRPr="001B05EA" w14:paraId="319DD0A0" w14:textId="635E1FE7" w:rsidTr="008A7931">
        <w:tc>
          <w:tcPr>
            <w:tcW w:w="0" w:type="auto"/>
          </w:tcPr>
          <w:p w14:paraId="319DD095" w14:textId="77777777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F</w:t>
            </w:r>
          </w:p>
        </w:tc>
        <w:tc>
          <w:tcPr>
            <w:tcW w:w="0" w:type="auto"/>
          </w:tcPr>
          <w:p w14:paraId="7154C9BB" w14:textId="79BC2DDD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19DD096" w14:textId="3ECA48B9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97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98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2/23</w:t>
            </w:r>
          </w:p>
        </w:tc>
        <w:tc>
          <w:tcPr>
            <w:tcW w:w="0" w:type="auto"/>
          </w:tcPr>
          <w:p w14:paraId="319DD099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9A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09B" w14:textId="06AF522B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09C" w14:textId="4EF159F5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 w:rsidR="0099297C">
              <w:rPr>
                <w:color w:val="0070C0"/>
                <w:sz w:val="21"/>
                <w:szCs w:val="21"/>
              </w:rPr>
              <w:t>4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 w:rsidR="009350F5">
              <w:rPr>
                <w:color w:val="0070C0"/>
                <w:sz w:val="21"/>
                <w:szCs w:val="21"/>
              </w:rPr>
              <w:t>19</w:t>
            </w:r>
          </w:p>
        </w:tc>
        <w:tc>
          <w:tcPr>
            <w:tcW w:w="0" w:type="auto"/>
          </w:tcPr>
          <w:p w14:paraId="319DD09D" w14:textId="3A4C6FCE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12/20</w:t>
            </w:r>
          </w:p>
        </w:tc>
        <w:tc>
          <w:tcPr>
            <w:tcW w:w="0" w:type="auto"/>
          </w:tcPr>
          <w:p w14:paraId="319DD09E" w14:textId="63BF1DFC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319DD09F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--/--</w:t>
            </w:r>
          </w:p>
        </w:tc>
        <w:tc>
          <w:tcPr>
            <w:tcW w:w="0" w:type="auto"/>
          </w:tcPr>
          <w:p w14:paraId="2CFAC04E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</w:tr>
      <w:tr w:rsidR="00BF7C22" w:rsidRPr="001B05EA" w14:paraId="3F9252C6" w14:textId="12EFA066" w:rsidTr="008A7931">
        <w:tc>
          <w:tcPr>
            <w:tcW w:w="0" w:type="auto"/>
          </w:tcPr>
          <w:p w14:paraId="09EB8029" w14:textId="5415FE0F" w:rsidR="00BF7C22" w:rsidRPr="001B05EA" w:rsidRDefault="00BF7C22" w:rsidP="00BF7C22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H</w:t>
            </w:r>
          </w:p>
        </w:tc>
        <w:tc>
          <w:tcPr>
            <w:tcW w:w="0" w:type="auto"/>
          </w:tcPr>
          <w:p w14:paraId="17505805" w14:textId="43387C35" w:rsidR="00BF7C22" w:rsidRPr="001B05EA" w:rsidRDefault="00BF7C22" w:rsidP="00BF7C22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2AA0487D" w14:textId="5CCBF3AF" w:rsidR="00BF7C22" w:rsidRPr="001B05EA" w:rsidRDefault="00BF7C22" w:rsidP="00BF7C22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6209A199" w14:textId="79495C53" w:rsidR="00BF7C22" w:rsidRPr="001B05EA" w:rsidRDefault="00BF7C22" w:rsidP="00BF7C22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268961A5" w14:textId="593E6A90" w:rsidR="00BF7C22" w:rsidRPr="001B05EA" w:rsidRDefault="00BF7C22" w:rsidP="00BF7C22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7F73C277" w14:textId="77777777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6F85308" w14:textId="05BF90F1" w:rsidR="00BF7C22" w:rsidRPr="00887FDD" w:rsidRDefault="00BF7C22" w:rsidP="00BF7C22">
            <w:pPr>
              <w:rPr>
                <w:color w:val="0070C0"/>
                <w:sz w:val="21"/>
                <w:szCs w:val="21"/>
              </w:rPr>
            </w:pPr>
            <w:r w:rsidRPr="00887FDD">
              <w:rPr>
                <w:color w:val="0070C0"/>
                <w:sz w:val="21"/>
                <w:szCs w:val="21"/>
              </w:rPr>
              <w:t>08/23</w:t>
            </w:r>
          </w:p>
        </w:tc>
        <w:tc>
          <w:tcPr>
            <w:tcW w:w="0" w:type="auto"/>
          </w:tcPr>
          <w:p w14:paraId="4F9620DD" w14:textId="41701B99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1</w:t>
            </w:r>
            <w:r w:rsidR="00D61DDD">
              <w:rPr>
                <w:color w:val="0070C0"/>
                <w:sz w:val="21"/>
                <w:szCs w:val="21"/>
              </w:rPr>
              <w:t>0</w:t>
            </w:r>
            <w:r w:rsidRPr="00887FDD">
              <w:rPr>
                <w:color w:val="0070C0"/>
                <w:sz w:val="21"/>
                <w:szCs w:val="21"/>
              </w:rPr>
              <w:t>/2</w:t>
            </w:r>
            <w:r w:rsidR="00D61DDD">
              <w:rPr>
                <w:color w:val="0070C0"/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4D7798A6" w14:textId="77777777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0027F465" w14:textId="77777777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7D7833C" w14:textId="77777777" w:rsidR="00BF7C22" w:rsidRPr="001B05EA" w:rsidRDefault="00BF7C22" w:rsidP="00BF7C22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41D265A5" w14:textId="77777777" w:rsidR="00BF7C22" w:rsidRPr="001B05EA" w:rsidRDefault="00BF7C22" w:rsidP="00BF7C22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0DE91664" w14:textId="77777777" w:rsidR="00BF7C22" w:rsidRPr="001B05EA" w:rsidRDefault="00BF7C22" w:rsidP="00BF7C22">
            <w:pPr>
              <w:rPr>
                <w:color w:val="0070C0"/>
                <w:sz w:val="21"/>
                <w:szCs w:val="21"/>
              </w:rPr>
            </w:pPr>
          </w:p>
        </w:tc>
      </w:tr>
      <w:tr w:rsidR="00BF7C22" w:rsidRPr="001B05EA" w14:paraId="319DD0AD" w14:textId="7570B945" w:rsidTr="008A7931">
        <w:tc>
          <w:tcPr>
            <w:tcW w:w="0" w:type="auto"/>
          </w:tcPr>
          <w:p w14:paraId="319DD0A2" w14:textId="77777777" w:rsidR="00BF7C22" w:rsidRPr="001B05EA" w:rsidRDefault="00BF7C22" w:rsidP="00BF7C22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E</w:t>
            </w:r>
          </w:p>
        </w:tc>
        <w:tc>
          <w:tcPr>
            <w:tcW w:w="0" w:type="auto"/>
          </w:tcPr>
          <w:p w14:paraId="1B73E7D1" w14:textId="07FE75E0" w:rsidR="00BF7C22" w:rsidRPr="001B05EA" w:rsidRDefault="00BF7C22" w:rsidP="00BF7C22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A3" w14:textId="2535C92F" w:rsidR="00BF7C22" w:rsidRPr="001B05EA" w:rsidRDefault="00BF7C22" w:rsidP="00BF7C22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A4" w14:textId="77777777" w:rsidR="00BF7C22" w:rsidRPr="001B05EA" w:rsidRDefault="00BF7C22" w:rsidP="00BF7C22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A5" w14:textId="77777777" w:rsidR="00BF7C22" w:rsidRPr="001B05EA" w:rsidRDefault="00BF7C22" w:rsidP="00BF7C22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A6" w14:textId="77777777" w:rsidR="00BF7C22" w:rsidRPr="001B05EA" w:rsidRDefault="00BF7C22" w:rsidP="00BF7C22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A7" w14:textId="77777777" w:rsidR="00BF7C22" w:rsidRPr="001B05EA" w:rsidRDefault="00BF7C22" w:rsidP="00BF7C22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A8" w14:textId="77777777" w:rsidR="00BF7C22" w:rsidRPr="001B05EA" w:rsidRDefault="00BF7C22" w:rsidP="00BF7C22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4/14</w:t>
            </w:r>
          </w:p>
        </w:tc>
        <w:tc>
          <w:tcPr>
            <w:tcW w:w="0" w:type="auto"/>
          </w:tcPr>
          <w:p w14:paraId="319DD0A9" w14:textId="77777777" w:rsidR="00BF7C22" w:rsidRPr="001B05EA" w:rsidRDefault="00BF7C22" w:rsidP="00BF7C22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12/22</w:t>
            </w:r>
          </w:p>
        </w:tc>
        <w:tc>
          <w:tcPr>
            <w:tcW w:w="0" w:type="auto"/>
          </w:tcPr>
          <w:p w14:paraId="319DD0AA" w14:textId="6C181D92" w:rsidR="00BF7C22" w:rsidRPr="001B05EA" w:rsidRDefault="00BF7C22" w:rsidP="00BF7C22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319DD0AB" w14:textId="71B0982C" w:rsidR="00BF7C22" w:rsidRPr="001B05EA" w:rsidRDefault="00BF7C22" w:rsidP="00BF7C22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AC" w14:textId="3B6F0C7C" w:rsidR="00BF7C22" w:rsidRPr="001B05EA" w:rsidRDefault="00BF7C22" w:rsidP="00BF7C22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00808947" w14:textId="77777777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</w:p>
        </w:tc>
      </w:tr>
      <w:tr w:rsidR="00BF7C22" w:rsidRPr="001B05EA" w14:paraId="319DD0BA" w14:textId="097ECE32" w:rsidTr="008A7931">
        <w:tc>
          <w:tcPr>
            <w:tcW w:w="0" w:type="auto"/>
            <w:tcBorders>
              <w:top w:val="nil"/>
            </w:tcBorders>
          </w:tcPr>
          <w:p w14:paraId="319DD0AF" w14:textId="77777777" w:rsidR="00BF7C22" w:rsidRPr="001B05EA" w:rsidRDefault="00BF7C22" w:rsidP="00BF7C22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E</w:t>
            </w:r>
          </w:p>
        </w:tc>
        <w:tc>
          <w:tcPr>
            <w:tcW w:w="0" w:type="auto"/>
            <w:tcBorders>
              <w:top w:val="nil"/>
            </w:tcBorders>
          </w:tcPr>
          <w:p w14:paraId="7F6B62A9" w14:textId="47FCC999" w:rsidR="00BF7C22" w:rsidRPr="001B05EA" w:rsidRDefault="00BF7C22" w:rsidP="00BF7C22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</w:tcPr>
          <w:p w14:paraId="319DD0B0" w14:textId="48910B4D" w:rsidR="00BF7C22" w:rsidRPr="001B05EA" w:rsidRDefault="00BF7C22" w:rsidP="00BF7C22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19DD0B1" w14:textId="77777777" w:rsidR="00BF7C22" w:rsidRPr="001B05EA" w:rsidRDefault="00BF7C22" w:rsidP="00BF7C22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19DD0B2" w14:textId="77777777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3" w14:textId="77777777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4" w14:textId="77777777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  <w:tcBorders>
              <w:top w:val="nil"/>
            </w:tcBorders>
          </w:tcPr>
          <w:p w14:paraId="319DD0B5" w14:textId="03248393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  <w:tcBorders>
              <w:top w:val="nil"/>
            </w:tcBorders>
          </w:tcPr>
          <w:p w14:paraId="319DD0B6" w14:textId="58F9B51F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2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7" w14:textId="7BD00E1D" w:rsidR="00BF7C22" w:rsidRPr="001B05EA" w:rsidRDefault="00BF7C22" w:rsidP="00BF7C22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4/19</w:t>
            </w:r>
          </w:p>
        </w:tc>
        <w:tc>
          <w:tcPr>
            <w:tcW w:w="0" w:type="auto"/>
            <w:tcBorders>
              <w:top w:val="nil"/>
            </w:tcBorders>
          </w:tcPr>
          <w:p w14:paraId="319DD0B8" w14:textId="2F6EABFA" w:rsidR="00BF7C22" w:rsidRPr="001B05EA" w:rsidRDefault="00BF7C22" w:rsidP="00BF7C22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3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9" w14:textId="77777777" w:rsidR="00BF7C22" w:rsidRPr="001B05EA" w:rsidRDefault="00BF7C22" w:rsidP="00BF7C22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--/--</w:t>
            </w:r>
          </w:p>
        </w:tc>
        <w:tc>
          <w:tcPr>
            <w:tcW w:w="0" w:type="auto"/>
            <w:tcBorders>
              <w:top w:val="nil"/>
            </w:tcBorders>
          </w:tcPr>
          <w:p w14:paraId="60B90BAF" w14:textId="77777777" w:rsidR="00BF7C22" w:rsidRPr="001B05EA" w:rsidRDefault="00BF7C22" w:rsidP="00BF7C22">
            <w:pPr>
              <w:rPr>
                <w:color w:val="0070C0"/>
                <w:sz w:val="21"/>
                <w:szCs w:val="21"/>
              </w:rPr>
            </w:pPr>
          </w:p>
        </w:tc>
      </w:tr>
      <w:tr w:rsidR="008A7931" w:rsidRPr="001B05EA" w14:paraId="0223B9D6" w14:textId="76076CC0" w:rsidTr="008A7931">
        <w:tc>
          <w:tcPr>
            <w:tcW w:w="0" w:type="auto"/>
          </w:tcPr>
          <w:p w14:paraId="101B1E1B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V</w:t>
            </w:r>
          </w:p>
        </w:tc>
        <w:tc>
          <w:tcPr>
            <w:tcW w:w="0" w:type="auto"/>
          </w:tcPr>
          <w:p w14:paraId="15BBDE68" w14:textId="47CEC767" w:rsidR="008A7931" w:rsidRPr="001B05EA" w:rsidRDefault="008A7931" w:rsidP="008A7931">
            <w:pPr>
              <w:rPr>
                <w:color w:val="00B05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7B5E9E76" w14:textId="55B4D77E" w:rsidR="008A7931" w:rsidRPr="001B05EA" w:rsidRDefault="008A7931" w:rsidP="008A7931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77F21EF5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6/09</w:t>
            </w:r>
          </w:p>
        </w:tc>
        <w:tc>
          <w:tcPr>
            <w:tcW w:w="0" w:type="auto"/>
          </w:tcPr>
          <w:p w14:paraId="1E9A9438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2B34DB85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5D6597B" w14:textId="5B17CBFE" w:rsidR="008A7931" w:rsidRPr="001B05EA" w:rsidRDefault="008A7931" w:rsidP="008A7931">
            <w:pPr>
              <w:rPr>
                <w:sz w:val="21"/>
                <w:szCs w:val="21"/>
              </w:rPr>
            </w:pPr>
            <w:r w:rsidRPr="00887FDD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7</w:t>
            </w:r>
            <w:r w:rsidRPr="00887FDD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1</w:t>
            </w:r>
            <w:r w:rsidRPr="00887FDD">
              <w:rPr>
                <w:color w:val="0070C0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2B338732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2D655E3" w14:textId="677C1209" w:rsidR="008A7931" w:rsidRPr="001B05EA" w:rsidRDefault="008A7931" w:rsidP="008A7931">
            <w:pPr>
              <w:rPr>
                <w:sz w:val="21"/>
                <w:szCs w:val="21"/>
              </w:rPr>
            </w:pPr>
            <w:r w:rsidRPr="00BF7C22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23A9E5A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7DCA2DE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660FF01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5E3F584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663B388C" w14:textId="77777777" w:rsidTr="008A7931">
        <w:tc>
          <w:tcPr>
            <w:tcW w:w="0" w:type="auto"/>
          </w:tcPr>
          <w:p w14:paraId="77267B40" w14:textId="69A53515" w:rsidR="008A7931" w:rsidRPr="001B05EA" w:rsidRDefault="008A7931" w:rsidP="008A79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V</w:t>
            </w:r>
          </w:p>
        </w:tc>
        <w:tc>
          <w:tcPr>
            <w:tcW w:w="0" w:type="auto"/>
          </w:tcPr>
          <w:p w14:paraId="1A533FDC" w14:textId="01F245CB" w:rsidR="008A7931" w:rsidRPr="001B05EA" w:rsidRDefault="008A7931" w:rsidP="008A79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06C5AD46" w14:textId="77777777" w:rsidR="008A7931" w:rsidRPr="001B05EA" w:rsidRDefault="008A7931" w:rsidP="008A7931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6894FB71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</w:p>
        </w:tc>
        <w:tc>
          <w:tcPr>
            <w:tcW w:w="0" w:type="auto"/>
          </w:tcPr>
          <w:p w14:paraId="367F13EA" w14:textId="224ECB38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BF7C22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442BC722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E8335FF" w14:textId="77777777" w:rsidR="008A7931" w:rsidRPr="00887FDD" w:rsidRDefault="008A7931" w:rsidP="008A7931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6ABB5EE3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340FD8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550A218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1673747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FC0805A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708C35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319DD0C7" w14:textId="3C0E4D99" w:rsidTr="008A7931">
        <w:tc>
          <w:tcPr>
            <w:tcW w:w="0" w:type="auto"/>
          </w:tcPr>
          <w:p w14:paraId="319DD0BC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UI</w:t>
            </w:r>
          </w:p>
        </w:tc>
        <w:tc>
          <w:tcPr>
            <w:tcW w:w="0" w:type="auto"/>
          </w:tcPr>
          <w:p w14:paraId="107FFBC7" w14:textId="62C48592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BD" w14:textId="63500941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BE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BF" w14:textId="77777777" w:rsidR="008A7931" w:rsidRPr="001B05EA" w:rsidRDefault="008A7931" w:rsidP="008A793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1/18</w:t>
            </w:r>
          </w:p>
        </w:tc>
        <w:tc>
          <w:tcPr>
            <w:tcW w:w="0" w:type="auto"/>
          </w:tcPr>
          <w:p w14:paraId="319DD0C0" w14:textId="77777777" w:rsidR="008A7931" w:rsidRPr="001B05EA" w:rsidRDefault="008A7931" w:rsidP="008A793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C1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3/17</w:t>
            </w:r>
          </w:p>
        </w:tc>
        <w:tc>
          <w:tcPr>
            <w:tcW w:w="0" w:type="auto"/>
          </w:tcPr>
          <w:p w14:paraId="319DD0C2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5/12</w:t>
            </w:r>
          </w:p>
        </w:tc>
        <w:tc>
          <w:tcPr>
            <w:tcW w:w="0" w:type="auto"/>
          </w:tcPr>
          <w:p w14:paraId="319DD0C3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4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5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6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0BC3BBDB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</w:p>
        </w:tc>
      </w:tr>
      <w:tr w:rsidR="008A7931" w:rsidRPr="001B05EA" w14:paraId="4EE81C1C" w14:textId="5F294157" w:rsidTr="008A7931">
        <w:tc>
          <w:tcPr>
            <w:tcW w:w="0" w:type="auto"/>
          </w:tcPr>
          <w:p w14:paraId="1F43A937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EEV</w:t>
            </w:r>
          </w:p>
        </w:tc>
        <w:tc>
          <w:tcPr>
            <w:tcW w:w="0" w:type="auto"/>
          </w:tcPr>
          <w:p w14:paraId="7D7F2E3F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</w:p>
        </w:tc>
        <w:tc>
          <w:tcPr>
            <w:tcW w:w="0" w:type="auto"/>
          </w:tcPr>
          <w:p w14:paraId="01BF6B11" w14:textId="18EAA9C2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277B149D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37D28FAC" w14:textId="1D3FFC50" w:rsidR="008A7931" w:rsidRPr="001B05EA" w:rsidRDefault="008A7931" w:rsidP="008A793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23DE92A7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CACC9FD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BCDC706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0592266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6896837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06FD28F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CED83DA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CBC896F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0312A353" w14:textId="5BF0663B" w:rsidTr="008A7931">
        <w:tc>
          <w:tcPr>
            <w:tcW w:w="0" w:type="auto"/>
          </w:tcPr>
          <w:p w14:paraId="63CC1CE5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EVC</w:t>
            </w:r>
          </w:p>
        </w:tc>
        <w:tc>
          <w:tcPr>
            <w:tcW w:w="0" w:type="auto"/>
          </w:tcPr>
          <w:p w14:paraId="05899DC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87D656B" w14:textId="131E1EA0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DA886BF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5463529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217255C4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A50FB06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FBADF35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F11DFC7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BC2A1DE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4C8B3E9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2AAF1FF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08EDDEC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4E61181B" w14:textId="6A19143E" w:rsidTr="008A7931">
        <w:tc>
          <w:tcPr>
            <w:tcW w:w="0" w:type="auto"/>
          </w:tcPr>
          <w:p w14:paraId="3BA0D822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GSA</w:t>
            </w:r>
          </w:p>
        </w:tc>
        <w:tc>
          <w:tcPr>
            <w:tcW w:w="0" w:type="auto"/>
          </w:tcPr>
          <w:p w14:paraId="782063EA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4906C4A" w14:textId="0B773B08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39727DA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8E0AF48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0EB15C3D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52C4609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8791BF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1EF3B5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C4EC47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AA90794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194A3EA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F2A85A8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7E02FC18" w14:textId="77777777" w:rsidTr="008A7931">
        <w:tc>
          <w:tcPr>
            <w:tcW w:w="0" w:type="auto"/>
          </w:tcPr>
          <w:p w14:paraId="354E158E" w14:textId="50ED38B1" w:rsidR="008A7931" w:rsidRPr="001B05EA" w:rsidRDefault="008A7931" w:rsidP="008A79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MC</w:t>
            </w:r>
          </w:p>
        </w:tc>
        <w:tc>
          <w:tcPr>
            <w:tcW w:w="0" w:type="auto"/>
          </w:tcPr>
          <w:p w14:paraId="0F9DAB33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EBD895D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84B735A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19510DF" w14:textId="77777777" w:rsidR="008A7931" w:rsidRPr="001B05EA" w:rsidRDefault="008A7931" w:rsidP="008A7931">
            <w:pPr>
              <w:rPr>
                <w:color w:val="7030A0"/>
                <w:sz w:val="21"/>
                <w:szCs w:val="21"/>
              </w:rPr>
            </w:pPr>
          </w:p>
        </w:tc>
        <w:tc>
          <w:tcPr>
            <w:tcW w:w="0" w:type="auto"/>
          </w:tcPr>
          <w:p w14:paraId="0EB5184D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471FAE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3B3E502" w14:textId="570BAB8D" w:rsidR="008A7931" w:rsidRPr="001B05EA" w:rsidRDefault="008A7931" w:rsidP="008A7931">
            <w:pPr>
              <w:rPr>
                <w:sz w:val="21"/>
                <w:szCs w:val="21"/>
              </w:rPr>
            </w:pPr>
            <w:r w:rsidRPr="00E93C5D">
              <w:rPr>
                <w:color w:val="0070C0"/>
                <w:sz w:val="21"/>
                <w:szCs w:val="21"/>
              </w:rPr>
              <w:t>10/25</w:t>
            </w:r>
          </w:p>
        </w:tc>
        <w:tc>
          <w:tcPr>
            <w:tcW w:w="0" w:type="auto"/>
          </w:tcPr>
          <w:p w14:paraId="17655D30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6B4BDA6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EDC6085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76FB8A3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40B3BD4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319DD0D4" w14:textId="7A629CE9" w:rsidTr="008A7931">
        <w:tc>
          <w:tcPr>
            <w:tcW w:w="0" w:type="auto"/>
          </w:tcPr>
          <w:p w14:paraId="319DD0C9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C</w:t>
            </w:r>
          </w:p>
        </w:tc>
        <w:tc>
          <w:tcPr>
            <w:tcW w:w="0" w:type="auto"/>
          </w:tcPr>
          <w:p w14:paraId="4837A74A" w14:textId="284512FF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CA" w14:textId="691E3DD9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C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CC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CD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CE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CF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4/14</w:t>
            </w:r>
          </w:p>
        </w:tc>
        <w:tc>
          <w:tcPr>
            <w:tcW w:w="0" w:type="auto"/>
          </w:tcPr>
          <w:p w14:paraId="319DD0D0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D1" w14:textId="6A5CA646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319DD0D2" w14:textId="68EC32F8" w:rsidR="008A7931" w:rsidRPr="002D7326" w:rsidRDefault="008A7931" w:rsidP="008A7931">
            <w:pPr>
              <w:rPr>
                <w:color w:val="0070C0"/>
                <w:sz w:val="21"/>
                <w:szCs w:val="21"/>
              </w:rPr>
            </w:pPr>
            <w:r w:rsidRPr="002D7326">
              <w:rPr>
                <w:color w:val="0070C0"/>
                <w:sz w:val="21"/>
                <w:szCs w:val="21"/>
              </w:rPr>
              <w:t>11/24</w:t>
            </w:r>
          </w:p>
        </w:tc>
        <w:tc>
          <w:tcPr>
            <w:tcW w:w="0" w:type="auto"/>
          </w:tcPr>
          <w:p w14:paraId="319DD0D3" w14:textId="0D019EFE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</w:p>
        </w:tc>
        <w:tc>
          <w:tcPr>
            <w:tcW w:w="0" w:type="auto"/>
          </w:tcPr>
          <w:p w14:paraId="342A8504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</w:p>
        </w:tc>
      </w:tr>
      <w:tr w:rsidR="008A7931" w:rsidRPr="001B05EA" w14:paraId="319DD0E1" w14:textId="7F0A8F78" w:rsidTr="008A7931">
        <w:tc>
          <w:tcPr>
            <w:tcW w:w="0" w:type="auto"/>
          </w:tcPr>
          <w:p w14:paraId="319DD0D6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C</w:t>
            </w:r>
          </w:p>
        </w:tc>
        <w:tc>
          <w:tcPr>
            <w:tcW w:w="0" w:type="auto"/>
          </w:tcPr>
          <w:p w14:paraId="65FE9CC7" w14:textId="7CF69C1F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19DD0D7" w14:textId="1A19AC95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D8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D9" w14:textId="77777777" w:rsidR="008A7931" w:rsidRPr="00A66B96" w:rsidRDefault="008A7931" w:rsidP="008A7931">
            <w:pPr>
              <w:rPr>
                <w:color w:val="FF0000"/>
                <w:sz w:val="21"/>
                <w:szCs w:val="21"/>
              </w:rPr>
            </w:pPr>
            <w:r w:rsidRPr="00A66B96">
              <w:rPr>
                <w:color w:val="FF0000"/>
                <w:sz w:val="21"/>
                <w:szCs w:val="21"/>
              </w:rPr>
              <w:t>02/23</w:t>
            </w:r>
          </w:p>
        </w:tc>
        <w:tc>
          <w:tcPr>
            <w:tcW w:w="0" w:type="auto"/>
          </w:tcPr>
          <w:p w14:paraId="319DD0DA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DB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0DC" w14:textId="151A5ADF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0DD" w14:textId="75CFE4AC" w:rsidR="008A7931" w:rsidRPr="001B05EA" w:rsidRDefault="008A7931" w:rsidP="008A7931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319DD0DE" w14:textId="28567A78" w:rsidR="008A7931" w:rsidRPr="001B05EA" w:rsidRDefault="008A7931" w:rsidP="008A7931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DF" w14:textId="1DB0F292" w:rsidR="008A7931" w:rsidRPr="001B05EA" w:rsidRDefault="008A7931" w:rsidP="008A7931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E0" w14:textId="47E0FF5A" w:rsidR="008A7931" w:rsidRPr="001B05EA" w:rsidRDefault="008A7931" w:rsidP="008A7931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532EDB3E" w14:textId="77777777" w:rsidR="008A7931" w:rsidRPr="001B05EA" w:rsidRDefault="008A7931" w:rsidP="008A7931">
            <w:pPr>
              <w:rPr>
                <w:color w:val="0070C0"/>
                <w:sz w:val="21"/>
                <w:szCs w:val="21"/>
              </w:rPr>
            </w:pPr>
          </w:p>
        </w:tc>
      </w:tr>
      <w:tr w:rsidR="008A7931" w:rsidRPr="001B05EA" w14:paraId="2AAFD34E" w14:textId="68999C8B" w:rsidTr="008A7931">
        <w:tc>
          <w:tcPr>
            <w:tcW w:w="0" w:type="auto"/>
          </w:tcPr>
          <w:p w14:paraId="78884CB9" w14:textId="7060B16B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M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1FF4429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8ABEF46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7074EC1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E654BE7" w14:textId="3D4A2A5A" w:rsidR="008A7931" w:rsidRPr="00A66B96" w:rsidRDefault="008A7931" w:rsidP="008A7931">
            <w:pPr>
              <w:rPr>
                <w:color w:val="FF0000"/>
                <w:sz w:val="21"/>
                <w:szCs w:val="21"/>
              </w:rPr>
            </w:pPr>
            <w:r w:rsidRPr="00A66B96">
              <w:rPr>
                <w:color w:val="FF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F1DDE9F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7F23D6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2B32E6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B4C734D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F03154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FA153F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B1FB6AD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817693E" w14:textId="32218F67" w:rsidR="008A7931" w:rsidRPr="009B1C0B" w:rsidRDefault="008A7931" w:rsidP="008A7931">
            <w:pPr>
              <w:rPr>
                <w:color w:val="0070C0"/>
                <w:sz w:val="21"/>
                <w:szCs w:val="21"/>
              </w:rPr>
            </w:pPr>
            <w:r w:rsidRPr="009B1C0B">
              <w:rPr>
                <w:color w:val="0070C0"/>
                <w:sz w:val="21"/>
                <w:szCs w:val="21"/>
              </w:rPr>
              <w:t>01/25</w:t>
            </w:r>
          </w:p>
        </w:tc>
      </w:tr>
      <w:tr w:rsidR="008A7931" w:rsidRPr="001B05EA" w14:paraId="00EA77B7" w14:textId="77777777" w:rsidTr="008A7931">
        <w:tc>
          <w:tcPr>
            <w:tcW w:w="0" w:type="auto"/>
          </w:tcPr>
          <w:p w14:paraId="4AEE6500" w14:textId="24B2A996" w:rsidR="008A7931" w:rsidRPr="001B05EA" w:rsidRDefault="008A7931" w:rsidP="008A79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M2</w:t>
            </w:r>
          </w:p>
        </w:tc>
        <w:tc>
          <w:tcPr>
            <w:tcW w:w="0" w:type="auto"/>
          </w:tcPr>
          <w:p w14:paraId="36A58273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68A3A44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FE9F6ED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DB2D317" w14:textId="60BF5F6D" w:rsidR="008A7931" w:rsidRPr="00A66B96" w:rsidRDefault="008A7931" w:rsidP="008A793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1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25</w:t>
            </w:r>
          </w:p>
        </w:tc>
        <w:tc>
          <w:tcPr>
            <w:tcW w:w="0" w:type="auto"/>
          </w:tcPr>
          <w:p w14:paraId="6058EFE5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F81C87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F6B35F2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F0142A7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E66F449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EB6527C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3874133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6DD3FEE" w14:textId="1361F8F2" w:rsidR="008A7931" w:rsidRPr="009B1C0B" w:rsidRDefault="008A7931" w:rsidP="008A7931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4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19</w:t>
            </w:r>
          </w:p>
        </w:tc>
      </w:tr>
      <w:tr w:rsidR="008A7931" w:rsidRPr="001B05EA" w14:paraId="4A01B406" w14:textId="77777777" w:rsidTr="008A7931">
        <w:tc>
          <w:tcPr>
            <w:tcW w:w="0" w:type="auto"/>
          </w:tcPr>
          <w:p w14:paraId="7D0E16C4" w14:textId="2BBD0B31" w:rsidR="008A7931" w:rsidRDefault="008A7931" w:rsidP="008A79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M3</w:t>
            </w:r>
          </w:p>
        </w:tc>
        <w:tc>
          <w:tcPr>
            <w:tcW w:w="0" w:type="auto"/>
          </w:tcPr>
          <w:p w14:paraId="208C5192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22204F6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E2530AD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3C9387C" w14:textId="15A5F917" w:rsidR="008A7931" w:rsidRPr="001B05EA" w:rsidRDefault="008A7931" w:rsidP="008A7931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4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19</w:t>
            </w:r>
          </w:p>
        </w:tc>
        <w:tc>
          <w:tcPr>
            <w:tcW w:w="0" w:type="auto"/>
          </w:tcPr>
          <w:p w14:paraId="3988CC82" w14:textId="29B114D0" w:rsidR="008A7931" w:rsidRPr="001B05EA" w:rsidRDefault="008A7931" w:rsidP="008A7931">
            <w:pPr>
              <w:rPr>
                <w:sz w:val="21"/>
                <w:szCs w:val="21"/>
              </w:rPr>
            </w:pPr>
            <w:r w:rsidRPr="00525B67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6</w:t>
            </w:r>
            <w:r w:rsidRPr="00525B67">
              <w:rPr>
                <w:color w:val="0070C0"/>
                <w:sz w:val="21"/>
                <w:szCs w:val="21"/>
              </w:rPr>
              <w:t>/14</w:t>
            </w:r>
          </w:p>
        </w:tc>
        <w:tc>
          <w:tcPr>
            <w:tcW w:w="0" w:type="auto"/>
          </w:tcPr>
          <w:p w14:paraId="501A5A70" w14:textId="210BF5BB" w:rsidR="008A7931" w:rsidRPr="001B05EA" w:rsidRDefault="008A7931" w:rsidP="008A7931">
            <w:pPr>
              <w:rPr>
                <w:sz w:val="21"/>
                <w:szCs w:val="21"/>
              </w:rPr>
            </w:pPr>
            <w:r w:rsidRPr="00525B67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6</w:t>
            </w:r>
            <w:r w:rsidRPr="00525B67">
              <w:rPr>
                <w:color w:val="0070C0"/>
                <w:sz w:val="21"/>
                <w:szCs w:val="21"/>
              </w:rPr>
              <w:t>/14</w:t>
            </w:r>
          </w:p>
        </w:tc>
        <w:tc>
          <w:tcPr>
            <w:tcW w:w="0" w:type="auto"/>
          </w:tcPr>
          <w:p w14:paraId="1E0C51E8" w14:textId="62DEC8CB" w:rsidR="008A7931" w:rsidRPr="00525B67" w:rsidRDefault="008A7931" w:rsidP="008A7931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7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1</w:t>
            </w:r>
            <w:r w:rsidRPr="001B05EA">
              <w:rPr>
                <w:color w:val="0070C0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59AEF53D" w14:textId="4FAADAD2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9</w:t>
            </w:r>
            <w:r w:rsidRPr="001B05EA">
              <w:rPr>
                <w:color w:val="0070C0"/>
                <w:sz w:val="21"/>
                <w:szCs w:val="21"/>
              </w:rPr>
              <w:t>/2</w:t>
            </w:r>
            <w:r>
              <w:rPr>
                <w:color w:val="0070C0"/>
                <w:sz w:val="21"/>
                <w:szCs w:val="21"/>
              </w:rPr>
              <w:t>9</w:t>
            </w:r>
          </w:p>
        </w:tc>
        <w:tc>
          <w:tcPr>
            <w:tcW w:w="0" w:type="auto"/>
          </w:tcPr>
          <w:p w14:paraId="28031BB3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A4A6325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2CA3000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A03443" w14:textId="77777777" w:rsidR="008A7931" w:rsidRPr="001B05EA" w:rsidRDefault="008A7931" w:rsidP="008A7931">
            <w:pPr>
              <w:rPr>
                <w:color w:val="0070C0"/>
                <w:sz w:val="21"/>
                <w:szCs w:val="21"/>
              </w:rPr>
            </w:pPr>
          </w:p>
        </w:tc>
      </w:tr>
      <w:tr w:rsidR="008A7931" w:rsidRPr="001B05EA" w14:paraId="319DD12F" w14:textId="2A6987A2" w:rsidTr="008A7931">
        <w:tc>
          <w:tcPr>
            <w:tcW w:w="0" w:type="auto"/>
          </w:tcPr>
          <w:p w14:paraId="319DD124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OSD</w:t>
            </w:r>
          </w:p>
        </w:tc>
        <w:tc>
          <w:tcPr>
            <w:tcW w:w="0" w:type="auto"/>
          </w:tcPr>
          <w:p w14:paraId="45E34BD6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5" w14:textId="73D17786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6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7" w14:textId="77777777" w:rsidR="008A7931" w:rsidRPr="001B05EA" w:rsidRDefault="008A7931" w:rsidP="008A793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05/12</w:t>
            </w:r>
          </w:p>
        </w:tc>
        <w:tc>
          <w:tcPr>
            <w:tcW w:w="0" w:type="auto"/>
          </w:tcPr>
          <w:p w14:paraId="319DD128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9" w14:textId="7770D658" w:rsidR="008A7931" w:rsidRPr="001B05EA" w:rsidRDefault="008A7931" w:rsidP="008A7931">
            <w:pPr>
              <w:rPr>
                <w:sz w:val="21"/>
                <w:szCs w:val="21"/>
              </w:rPr>
            </w:pPr>
            <w:r w:rsidRPr="00887FDD">
              <w:rPr>
                <w:color w:val="0070C0"/>
                <w:sz w:val="21"/>
                <w:szCs w:val="21"/>
              </w:rPr>
              <w:t>08/23</w:t>
            </w:r>
          </w:p>
        </w:tc>
        <w:tc>
          <w:tcPr>
            <w:tcW w:w="0" w:type="auto"/>
          </w:tcPr>
          <w:p w14:paraId="319DD12A" w14:textId="78ABF127" w:rsidR="008A7931" w:rsidRPr="00A12573" w:rsidRDefault="008A7931" w:rsidP="008A7931">
            <w:pPr>
              <w:rPr>
                <w:color w:val="0070C0"/>
                <w:sz w:val="21"/>
                <w:szCs w:val="21"/>
              </w:rPr>
            </w:pPr>
            <w:r w:rsidRPr="00A12573">
              <w:rPr>
                <w:color w:val="0070C0"/>
                <w:sz w:val="21"/>
                <w:szCs w:val="21"/>
              </w:rPr>
              <w:t>10/25</w:t>
            </w:r>
          </w:p>
        </w:tc>
        <w:tc>
          <w:tcPr>
            <w:tcW w:w="0" w:type="auto"/>
          </w:tcPr>
          <w:p w14:paraId="319DD12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C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D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E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D851357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25E4652D" w14:textId="77777777" w:rsidTr="008A7931">
        <w:tc>
          <w:tcPr>
            <w:tcW w:w="0" w:type="auto"/>
          </w:tcPr>
          <w:p w14:paraId="098B04E0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F</w:t>
            </w:r>
          </w:p>
        </w:tc>
        <w:tc>
          <w:tcPr>
            <w:tcW w:w="0" w:type="auto"/>
          </w:tcPr>
          <w:p w14:paraId="3546C284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76A1242E" w14:textId="77777777" w:rsidR="008A7931" w:rsidRPr="001B05EA" w:rsidRDefault="008A7931" w:rsidP="008A793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1/26</w:t>
            </w:r>
          </w:p>
        </w:tc>
        <w:tc>
          <w:tcPr>
            <w:tcW w:w="0" w:type="auto"/>
          </w:tcPr>
          <w:p w14:paraId="1EF5FDF0" w14:textId="77777777" w:rsidR="008A7931" w:rsidRPr="001B05EA" w:rsidRDefault="008A7931" w:rsidP="008A793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5E1B922A" w14:textId="77777777" w:rsidR="008A7931" w:rsidRPr="001B05EA" w:rsidRDefault="008A7931" w:rsidP="008A793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62C33504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5D5B989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3BA9DE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42F06F1B" w14:textId="6E8AA889" w:rsidR="008A7931" w:rsidRPr="001B05EA" w:rsidRDefault="008A7931" w:rsidP="008A7931">
            <w:pPr>
              <w:rPr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90</w:t>
            </w:r>
            <w:r w:rsidRPr="00887FDD">
              <w:rPr>
                <w:color w:val="0070C0"/>
                <w:sz w:val="21"/>
                <w:szCs w:val="21"/>
              </w:rPr>
              <w:t>/2</w:t>
            </w:r>
            <w:r>
              <w:rPr>
                <w:color w:val="0070C0"/>
                <w:sz w:val="21"/>
                <w:szCs w:val="21"/>
              </w:rPr>
              <w:t>9</w:t>
            </w:r>
          </w:p>
        </w:tc>
        <w:tc>
          <w:tcPr>
            <w:tcW w:w="0" w:type="auto"/>
          </w:tcPr>
          <w:p w14:paraId="1CE34743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63190C2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68B3DE4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6D21E61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01EDDA16" w14:textId="62EA8C28" w:rsidTr="008A7931">
        <w:tc>
          <w:tcPr>
            <w:tcW w:w="0" w:type="auto"/>
          </w:tcPr>
          <w:p w14:paraId="60E9489D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PG</w:t>
            </w:r>
          </w:p>
        </w:tc>
        <w:tc>
          <w:tcPr>
            <w:tcW w:w="0" w:type="auto"/>
          </w:tcPr>
          <w:p w14:paraId="480EA918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093ABA3" w14:textId="3BE129D5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C2C8F0A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478522C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16F505E1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0EF3C70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4EE7B45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BFBACB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1E5149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3211EB5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8A3E0A5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B0FC65A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319DD156" w14:textId="183E2A1F" w:rsidTr="008A7931">
        <w:tc>
          <w:tcPr>
            <w:tcW w:w="0" w:type="auto"/>
          </w:tcPr>
          <w:p w14:paraId="319DD14B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NNW</w:t>
            </w:r>
          </w:p>
        </w:tc>
        <w:tc>
          <w:tcPr>
            <w:tcW w:w="0" w:type="auto"/>
          </w:tcPr>
          <w:p w14:paraId="5EAB567B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4C" w14:textId="7579D9F4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4D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319DD14E" w14:textId="1F5D2CC8" w:rsidR="008A7931" w:rsidRPr="001B05EA" w:rsidRDefault="008A7931" w:rsidP="008A793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319DD14F" w14:textId="797C8619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150" w14:textId="31326EFB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151" w14:textId="7C755415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152" w14:textId="6D4B2CB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2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22</w:t>
            </w:r>
          </w:p>
        </w:tc>
        <w:tc>
          <w:tcPr>
            <w:tcW w:w="0" w:type="auto"/>
          </w:tcPr>
          <w:p w14:paraId="319DD153" w14:textId="5C6EC860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3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22</w:t>
            </w:r>
          </w:p>
        </w:tc>
        <w:tc>
          <w:tcPr>
            <w:tcW w:w="0" w:type="auto"/>
          </w:tcPr>
          <w:p w14:paraId="319DD154" w14:textId="084F21BE" w:rsidR="008A7931" w:rsidRPr="001B05EA" w:rsidRDefault="008A7931" w:rsidP="008A7931">
            <w:pPr>
              <w:rPr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11</w:t>
            </w:r>
            <w:r w:rsidRPr="00887FDD">
              <w:rPr>
                <w:color w:val="0070C0"/>
                <w:sz w:val="21"/>
                <w:szCs w:val="21"/>
              </w:rPr>
              <w:t>/2</w:t>
            </w:r>
            <w:r>
              <w:rPr>
                <w:color w:val="0070C0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19DD155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E2B1D1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3B26509F" w14:textId="701567BE" w:rsidTr="008A7931">
        <w:tc>
          <w:tcPr>
            <w:tcW w:w="0" w:type="auto"/>
          </w:tcPr>
          <w:p w14:paraId="5D9DC8B3" w14:textId="2EBECA59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XRV</w:t>
            </w:r>
          </w:p>
        </w:tc>
        <w:tc>
          <w:tcPr>
            <w:tcW w:w="0" w:type="auto"/>
          </w:tcPr>
          <w:p w14:paraId="1A62EFA0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09297264" w14:textId="6E219BCD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616275E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6AF10E19" w14:textId="0888D1DC" w:rsidR="008A7931" w:rsidRPr="001B05EA" w:rsidRDefault="008A7931" w:rsidP="008A793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CB6C3D4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A836179" w14:textId="024D47E5" w:rsidR="008A7931" w:rsidRPr="001B05EA" w:rsidRDefault="008A7931" w:rsidP="008A7931">
            <w:pPr>
              <w:rPr>
                <w:sz w:val="21"/>
                <w:szCs w:val="21"/>
              </w:rPr>
            </w:pPr>
            <w:r w:rsidRPr="00887FDD">
              <w:rPr>
                <w:color w:val="0070C0"/>
                <w:sz w:val="21"/>
                <w:szCs w:val="21"/>
              </w:rPr>
              <w:t>08/23</w:t>
            </w:r>
          </w:p>
        </w:tc>
        <w:tc>
          <w:tcPr>
            <w:tcW w:w="0" w:type="auto"/>
          </w:tcPr>
          <w:p w14:paraId="2D3F4769" w14:textId="3F409121" w:rsidR="008A7931" w:rsidRPr="001B05EA" w:rsidRDefault="008A7931" w:rsidP="008A7931">
            <w:pPr>
              <w:rPr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11</w:t>
            </w:r>
            <w:r w:rsidRPr="00887FDD">
              <w:rPr>
                <w:color w:val="0070C0"/>
                <w:sz w:val="21"/>
                <w:szCs w:val="21"/>
              </w:rPr>
              <w:t>/2</w:t>
            </w:r>
            <w:r>
              <w:rPr>
                <w:color w:val="0070C0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6FA3428F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53D69B9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00DCF21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CCFCE33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039CBA7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</w:tbl>
    <w:p w14:paraId="319DD157" w14:textId="77777777" w:rsidR="00804D23" w:rsidRPr="001B05EA" w:rsidRDefault="00804D23">
      <w:pPr>
        <w:rPr>
          <w:sz w:val="21"/>
          <w:szCs w:val="21"/>
        </w:rPr>
      </w:pPr>
    </w:p>
    <w:p w14:paraId="319DD158" w14:textId="77777777" w:rsidR="00804D23" w:rsidRDefault="00F868AF">
      <w:pPr>
        <w:jc w:val="center"/>
      </w:pPr>
      <w:r>
        <w:t>General Assemblies</w:t>
      </w:r>
    </w:p>
    <w:p w14:paraId="319DD159" w14:textId="77777777" w:rsidR="00804D23" w:rsidRDefault="00804D2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85"/>
      </w:tblGrid>
      <w:tr w:rsidR="001E2EEF" w14:paraId="1F7D9872" w14:textId="77777777" w:rsidTr="00C639FE">
        <w:trPr>
          <w:jc w:val="center"/>
        </w:trPr>
        <w:tc>
          <w:tcPr>
            <w:tcW w:w="0" w:type="auto"/>
          </w:tcPr>
          <w:p w14:paraId="4229E240" w14:textId="4C9B5E33" w:rsidR="001E2EEF" w:rsidRDefault="001E2EEF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5BD98BE9" w14:textId="212481F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0" w:type="auto"/>
          </w:tcPr>
          <w:p w14:paraId="43D9619B" w14:textId="292E40DB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0" w:type="auto"/>
          </w:tcPr>
          <w:p w14:paraId="058249BC" w14:textId="7BFBE15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0" w:type="auto"/>
          </w:tcPr>
          <w:p w14:paraId="72535D47" w14:textId="10F9E894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0" w:type="auto"/>
          </w:tcPr>
          <w:p w14:paraId="032E5E8A" w14:textId="115C190D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0" w:type="auto"/>
          </w:tcPr>
          <w:p w14:paraId="24ED7D6C" w14:textId="64143695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0" w:type="auto"/>
          </w:tcPr>
          <w:p w14:paraId="45F14EEF" w14:textId="7E462281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0" w:type="auto"/>
          </w:tcPr>
          <w:p w14:paraId="556E083B" w14:textId="0E181F99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0" w:type="auto"/>
          </w:tcPr>
          <w:p w14:paraId="793E9E5D" w14:textId="406F53FE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0" w:type="auto"/>
          </w:tcPr>
          <w:p w14:paraId="724E5B4E" w14:textId="41F26093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0" w:type="auto"/>
          </w:tcPr>
          <w:p w14:paraId="4311B38D" w14:textId="7D6C0CA6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0" w:type="auto"/>
          </w:tcPr>
          <w:p w14:paraId="1921F793" w14:textId="4758D5A1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0" w:type="auto"/>
          </w:tcPr>
          <w:p w14:paraId="47238397" w14:textId="3CEF5DC5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0" w:type="auto"/>
          </w:tcPr>
          <w:p w14:paraId="387C12BF" w14:textId="45FBA6E3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0" w:type="auto"/>
          </w:tcPr>
          <w:p w14:paraId="0AE7E987" w14:textId="03C999F2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0" w:type="auto"/>
          </w:tcPr>
          <w:p w14:paraId="7DF6A619" w14:textId="00E0FEE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0" w:type="auto"/>
          </w:tcPr>
          <w:p w14:paraId="7A4F06EA" w14:textId="61D5DC2C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0" w:type="auto"/>
          </w:tcPr>
          <w:p w14:paraId="44C92655" w14:textId="31547FE8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585" w:type="dxa"/>
          </w:tcPr>
          <w:p w14:paraId="73D0774C" w14:textId="66DC02BF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</w:tr>
      <w:tr w:rsidR="007D1585" w14:paraId="56C9B036" w14:textId="77777777" w:rsidTr="00C639FE">
        <w:trPr>
          <w:jc w:val="center"/>
        </w:trPr>
        <w:tc>
          <w:tcPr>
            <w:tcW w:w="0" w:type="auto"/>
          </w:tcPr>
          <w:p w14:paraId="75951107" w14:textId="7F79B599" w:rsidR="007D1585" w:rsidRDefault="007D1585" w:rsidP="007D1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72BB32A0" w14:textId="1D12844C" w:rsidR="007D1585" w:rsidRPr="007D1585" w:rsidRDefault="007D1585" w:rsidP="007D1585">
            <w:pPr>
              <w:jc w:val="center"/>
            </w:pPr>
            <w:r w:rsidRPr="007D1585">
              <w:t>23</w:t>
            </w:r>
          </w:p>
        </w:tc>
        <w:tc>
          <w:tcPr>
            <w:tcW w:w="0" w:type="auto"/>
          </w:tcPr>
          <w:p w14:paraId="12921259" w14:textId="016BDA57" w:rsidR="007D1585" w:rsidRPr="007D1585" w:rsidRDefault="007D1585" w:rsidP="007D1585">
            <w:pPr>
              <w:jc w:val="center"/>
            </w:pPr>
            <w:r w:rsidRPr="007D1585">
              <w:t>23</w:t>
            </w:r>
          </w:p>
        </w:tc>
        <w:tc>
          <w:tcPr>
            <w:tcW w:w="0" w:type="auto"/>
          </w:tcPr>
          <w:p w14:paraId="08D69B4E" w14:textId="606B2010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2C10B0F1" w14:textId="5F1BEBF3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760CA78" w14:textId="6BA759FD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77442AEB" w14:textId="03B9C0A1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D2F6499" w14:textId="1C6CD016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6E32F25C" w14:textId="1577AFC4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38896C7" w14:textId="2B9EA887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A0D24BD" w14:textId="00B410F9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5473557" w14:textId="6419D317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7D5F372" w14:textId="4DC4180F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5E90FAB" w14:textId="76DBD734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590ACFE3" w14:textId="6ADBEB56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ED61D39" w14:textId="556C2F89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472BBA72" w14:textId="6C84F3E2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739C7DBB" w14:textId="188F5681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5590525D" w14:textId="7B5170A5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585" w:type="dxa"/>
          </w:tcPr>
          <w:p w14:paraId="1CB49520" w14:textId="14A7B7BF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</w:tr>
      <w:tr w:rsidR="00D46E78" w14:paraId="7C4FD6DF" w14:textId="77777777" w:rsidTr="00C639FE">
        <w:trPr>
          <w:jc w:val="center"/>
        </w:trPr>
        <w:tc>
          <w:tcPr>
            <w:tcW w:w="0" w:type="auto"/>
          </w:tcPr>
          <w:p w14:paraId="52E698FB" w14:textId="7B389E12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7387B47D" w14:textId="3F2667B7" w:rsidR="00D46E78" w:rsidRPr="007D1585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8242169" w14:textId="3F65AF39" w:rsidR="00D46E78" w:rsidRPr="007D1585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5D2298AD" w14:textId="3AFFEC15" w:rsidR="00D46E78" w:rsidRPr="007D1585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13481565" w14:textId="0710BB52" w:rsidR="00D46E78" w:rsidRPr="007D1585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4F69706C" w14:textId="27EEFC87" w:rsidR="00D46E78" w:rsidRPr="007D1585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1B0AC9EF" w14:textId="165A8250" w:rsidR="00D46E78" w:rsidRPr="007D1585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07F1A27B" w14:textId="2946048A" w:rsidR="00D46E78" w:rsidRPr="007D1585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5BF2F531" w14:textId="7E28F4ED" w:rsidR="00D46E78" w:rsidRPr="007D1585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12B52E99" w14:textId="04491D4A" w:rsidR="00D46E78" w:rsidRPr="007D1585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4BC9563C" w14:textId="03F556A9" w:rsidR="00D46E78" w:rsidRPr="007D1585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05FE0D8C" w14:textId="760A3C67" w:rsidR="00D46E78" w:rsidRPr="007D1585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7E5A6DDA" w14:textId="01BC1F4D" w:rsidR="00D46E78" w:rsidRPr="007D1585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E3534A9" w14:textId="29098565" w:rsidR="00D46E78" w:rsidRPr="007D1585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0A3229F7" w14:textId="6D4F44EA" w:rsidR="00D46E78" w:rsidRPr="007D1585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418091DE" w14:textId="52C3CC4A" w:rsidR="00D46E78" w:rsidRPr="007D1585" w:rsidRDefault="00D46E78" w:rsidP="00D46E78">
            <w:pPr>
              <w:jc w:val="center"/>
            </w:pPr>
            <w:r>
              <w:t>0</w:t>
            </w:r>
            <w:r w:rsidR="00376F88">
              <w:t>1</w:t>
            </w:r>
          </w:p>
        </w:tc>
        <w:tc>
          <w:tcPr>
            <w:tcW w:w="0" w:type="auto"/>
          </w:tcPr>
          <w:p w14:paraId="7C68C0C5" w14:textId="3BFD7391" w:rsidR="00D46E78" w:rsidRPr="007D1585" w:rsidRDefault="00D46E78" w:rsidP="00D46E78">
            <w:pPr>
              <w:jc w:val="center"/>
            </w:pPr>
            <w:r>
              <w:t>0</w:t>
            </w:r>
            <w:r w:rsidR="006D41B1">
              <w:t>2</w:t>
            </w:r>
          </w:p>
        </w:tc>
        <w:tc>
          <w:tcPr>
            <w:tcW w:w="0" w:type="auto"/>
          </w:tcPr>
          <w:p w14:paraId="59B83E93" w14:textId="7792B41C" w:rsidR="00D46E78" w:rsidRPr="007D1585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0C4574BB" w14:textId="1A8263D9" w:rsidR="00D46E78" w:rsidRPr="007D1585" w:rsidRDefault="006D41B1" w:rsidP="00D46E78">
            <w:pPr>
              <w:jc w:val="center"/>
            </w:pPr>
            <w:r>
              <w:t>04</w:t>
            </w:r>
          </w:p>
        </w:tc>
        <w:tc>
          <w:tcPr>
            <w:tcW w:w="585" w:type="dxa"/>
          </w:tcPr>
          <w:p w14:paraId="5F9BEFEA" w14:textId="243819C0" w:rsidR="00D46E78" w:rsidRPr="007D1585" w:rsidRDefault="006D41B1" w:rsidP="00D46E78">
            <w:pPr>
              <w:jc w:val="center"/>
            </w:pPr>
            <w:r>
              <w:t>05</w:t>
            </w:r>
          </w:p>
        </w:tc>
      </w:tr>
      <w:tr w:rsidR="00D46E78" w14:paraId="47C647F9" w14:textId="77777777" w:rsidTr="00C639FE">
        <w:trPr>
          <w:jc w:val="center"/>
        </w:trPr>
        <w:tc>
          <w:tcPr>
            <w:tcW w:w="0" w:type="auto"/>
          </w:tcPr>
          <w:p w14:paraId="197AD18A" w14:textId="1CC3EA95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17C554C1" w14:textId="754CFC64" w:rsidR="00D46E78" w:rsidRPr="007D1585" w:rsidRDefault="006D2A56" w:rsidP="00D46E78">
            <w:pPr>
              <w:jc w:val="center"/>
            </w:pPr>
            <w:r>
              <w:t>2</w:t>
            </w:r>
            <w:r w:rsidR="00DE67E6">
              <w:t>2</w:t>
            </w:r>
          </w:p>
        </w:tc>
        <w:tc>
          <w:tcPr>
            <w:tcW w:w="0" w:type="auto"/>
          </w:tcPr>
          <w:p w14:paraId="08513DBE" w14:textId="7660BDC1" w:rsidR="00D46E78" w:rsidRPr="007D1585" w:rsidRDefault="00DE67E6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2FBA5C65" w14:textId="56625A05" w:rsidR="00D46E78" w:rsidRPr="007D1585" w:rsidRDefault="002E760E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B775547" w14:textId="0DDB2B24" w:rsidR="00D46E78" w:rsidRPr="007D1585" w:rsidRDefault="002E760E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4C0F3C50" w14:textId="4214864F" w:rsidR="00D46E78" w:rsidRPr="007D1585" w:rsidRDefault="004438FC" w:rsidP="00D46E78">
            <w:pPr>
              <w:jc w:val="center"/>
            </w:pPr>
            <w:r>
              <w:t>2</w:t>
            </w:r>
            <w:r w:rsidR="0061492D">
              <w:t>0</w:t>
            </w:r>
          </w:p>
        </w:tc>
        <w:tc>
          <w:tcPr>
            <w:tcW w:w="0" w:type="auto"/>
          </w:tcPr>
          <w:p w14:paraId="7F89B9C0" w14:textId="0F75131D" w:rsidR="00D46E78" w:rsidRPr="007D1585" w:rsidRDefault="004438FC" w:rsidP="00D46E78">
            <w:pPr>
              <w:jc w:val="center"/>
            </w:pPr>
            <w:r>
              <w:t>1</w:t>
            </w:r>
            <w:r w:rsidR="00F00D52">
              <w:t>7</w:t>
            </w:r>
          </w:p>
        </w:tc>
        <w:tc>
          <w:tcPr>
            <w:tcW w:w="0" w:type="auto"/>
          </w:tcPr>
          <w:p w14:paraId="61A80225" w14:textId="78CB9473" w:rsidR="00D46E78" w:rsidRPr="007D1585" w:rsidRDefault="004438FC" w:rsidP="00D46E78">
            <w:pPr>
              <w:jc w:val="center"/>
            </w:pPr>
            <w:r>
              <w:t>1</w:t>
            </w:r>
            <w:r w:rsidR="006E6862">
              <w:t>5</w:t>
            </w:r>
          </w:p>
        </w:tc>
        <w:tc>
          <w:tcPr>
            <w:tcW w:w="0" w:type="auto"/>
          </w:tcPr>
          <w:p w14:paraId="056727FA" w14:textId="5C8A8B2F" w:rsidR="00D46E78" w:rsidRPr="007D1585" w:rsidRDefault="001B07DF" w:rsidP="00D46E78">
            <w:pPr>
              <w:jc w:val="center"/>
            </w:pPr>
            <w:r>
              <w:t>1</w:t>
            </w:r>
            <w:r w:rsidR="00B919C1">
              <w:t>2</w:t>
            </w:r>
          </w:p>
        </w:tc>
        <w:tc>
          <w:tcPr>
            <w:tcW w:w="0" w:type="auto"/>
          </w:tcPr>
          <w:p w14:paraId="61754FD3" w14:textId="454D57CC" w:rsidR="00D46E78" w:rsidRPr="007D1585" w:rsidRDefault="001B07DF" w:rsidP="00D46E78">
            <w:pPr>
              <w:jc w:val="center"/>
            </w:pPr>
            <w:r>
              <w:t>1</w:t>
            </w:r>
            <w:r w:rsidR="00D809F6">
              <w:t>0</w:t>
            </w:r>
          </w:p>
        </w:tc>
        <w:tc>
          <w:tcPr>
            <w:tcW w:w="0" w:type="auto"/>
          </w:tcPr>
          <w:p w14:paraId="6C843FB8" w14:textId="57A52BC2" w:rsidR="00D46E78" w:rsidRPr="007D1585" w:rsidRDefault="00AE2180" w:rsidP="00D46E78">
            <w:pPr>
              <w:jc w:val="center"/>
            </w:pPr>
            <w:r>
              <w:t>2</w:t>
            </w:r>
            <w:r w:rsidR="00D809F6">
              <w:t>1</w:t>
            </w:r>
          </w:p>
        </w:tc>
        <w:tc>
          <w:tcPr>
            <w:tcW w:w="0" w:type="auto"/>
          </w:tcPr>
          <w:p w14:paraId="288D6F87" w14:textId="2D3D8539" w:rsidR="00D46E78" w:rsidRPr="007D1585" w:rsidRDefault="00E02627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54FC6748" w14:textId="0B9DD383" w:rsidR="00D46E78" w:rsidRPr="007D1585" w:rsidRDefault="00AE2180" w:rsidP="00D46E78">
            <w:pPr>
              <w:jc w:val="center"/>
            </w:pPr>
            <w:r>
              <w:t>1</w:t>
            </w:r>
            <w:r w:rsidR="00D809F6">
              <w:t>6</w:t>
            </w:r>
          </w:p>
        </w:tc>
        <w:tc>
          <w:tcPr>
            <w:tcW w:w="0" w:type="auto"/>
          </w:tcPr>
          <w:p w14:paraId="72131BCE" w14:textId="52AAEF05" w:rsidR="00D46E78" w:rsidRPr="007D1585" w:rsidRDefault="00376F88" w:rsidP="00D46E78">
            <w:pPr>
              <w:jc w:val="center"/>
            </w:pPr>
            <w:r>
              <w:t>1</w:t>
            </w:r>
            <w:r w:rsidR="00D809F6">
              <w:t>3</w:t>
            </w:r>
          </w:p>
        </w:tc>
        <w:tc>
          <w:tcPr>
            <w:tcW w:w="0" w:type="auto"/>
          </w:tcPr>
          <w:p w14:paraId="621EA831" w14:textId="6118E7D2" w:rsidR="00D46E78" w:rsidRPr="007D1585" w:rsidRDefault="00376F88" w:rsidP="00D46E78">
            <w:pPr>
              <w:jc w:val="center"/>
            </w:pPr>
            <w:r>
              <w:t>1</w:t>
            </w:r>
            <w:r w:rsidR="00D809F6">
              <w:t>1</w:t>
            </w:r>
          </w:p>
        </w:tc>
        <w:tc>
          <w:tcPr>
            <w:tcW w:w="0" w:type="auto"/>
          </w:tcPr>
          <w:p w14:paraId="4D275177" w14:textId="08306F7E" w:rsidR="00D46E78" w:rsidRPr="007D1585" w:rsidRDefault="00587446" w:rsidP="00D46E78">
            <w:pPr>
              <w:jc w:val="center"/>
            </w:pPr>
            <w:r>
              <w:t>1</w:t>
            </w:r>
            <w:r w:rsidR="00D809F6">
              <w:t>5</w:t>
            </w:r>
          </w:p>
        </w:tc>
        <w:tc>
          <w:tcPr>
            <w:tcW w:w="0" w:type="auto"/>
          </w:tcPr>
          <w:p w14:paraId="786D311F" w14:textId="269F1150" w:rsidR="00D46E78" w:rsidRPr="007D1585" w:rsidRDefault="006D41B1" w:rsidP="00D46E78">
            <w:pPr>
              <w:jc w:val="center"/>
            </w:pPr>
            <w:r>
              <w:t>1</w:t>
            </w:r>
            <w:r w:rsidR="00D809F6">
              <w:t>2</w:t>
            </w:r>
          </w:p>
        </w:tc>
        <w:tc>
          <w:tcPr>
            <w:tcW w:w="0" w:type="auto"/>
          </w:tcPr>
          <w:p w14:paraId="10026BE0" w14:textId="1073D43F" w:rsidR="00D46E78" w:rsidRPr="007D1585" w:rsidRDefault="006D41B1" w:rsidP="00D46E78">
            <w:pPr>
              <w:jc w:val="center"/>
            </w:pPr>
            <w:r>
              <w:t>1</w:t>
            </w:r>
            <w:r w:rsidR="00D809F6">
              <w:t>1</w:t>
            </w:r>
          </w:p>
        </w:tc>
        <w:tc>
          <w:tcPr>
            <w:tcW w:w="0" w:type="auto"/>
          </w:tcPr>
          <w:p w14:paraId="47F11C5C" w14:textId="53A2B312" w:rsidR="00D46E78" w:rsidRPr="007D1585" w:rsidRDefault="00CC678D" w:rsidP="00D46E78">
            <w:pPr>
              <w:jc w:val="center"/>
            </w:pPr>
            <w:r>
              <w:t>09</w:t>
            </w:r>
          </w:p>
        </w:tc>
        <w:tc>
          <w:tcPr>
            <w:tcW w:w="585" w:type="dxa"/>
          </w:tcPr>
          <w:p w14:paraId="07D9C0CE" w14:textId="15E4711A" w:rsidR="00D46E78" w:rsidRPr="007D1585" w:rsidRDefault="00CC678D" w:rsidP="00D46E78">
            <w:pPr>
              <w:jc w:val="center"/>
            </w:pPr>
            <w:r>
              <w:t>07</w:t>
            </w:r>
          </w:p>
        </w:tc>
      </w:tr>
      <w:tr w:rsidR="00D46E78" w14:paraId="319DD16E" w14:textId="77777777" w:rsidTr="00C639FE">
        <w:trPr>
          <w:jc w:val="center"/>
        </w:trPr>
        <w:tc>
          <w:tcPr>
            <w:tcW w:w="0" w:type="auto"/>
          </w:tcPr>
          <w:p w14:paraId="319DD15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319DD15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0" w:type="auto"/>
          </w:tcPr>
          <w:p w14:paraId="319DD15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0" w:type="auto"/>
          </w:tcPr>
          <w:p w14:paraId="319DD15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0" w:type="auto"/>
          </w:tcPr>
          <w:p w14:paraId="319DD15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0" w:type="auto"/>
          </w:tcPr>
          <w:p w14:paraId="319DD15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0" w:type="auto"/>
          </w:tcPr>
          <w:p w14:paraId="319DD16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0" w:type="auto"/>
          </w:tcPr>
          <w:p w14:paraId="319DD16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0" w:type="auto"/>
          </w:tcPr>
          <w:p w14:paraId="319DD162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0" w:type="auto"/>
          </w:tcPr>
          <w:p w14:paraId="319DD16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0" w:type="auto"/>
          </w:tcPr>
          <w:p w14:paraId="319DD16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0" w:type="auto"/>
          </w:tcPr>
          <w:p w14:paraId="319DD165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0" w:type="auto"/>
          </w:tcPr>
          <w:p w14:paraId="319DD166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0" w:type="auto"/>
          </w:tcPr>
          <w:p w14:paraId="319DD167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0" w:type="auto"/>
          </w:tcPr>
          <w:p w14:paraId="319DD16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0" w:type="auto"/>
          </w:tcPr>
          <w:p w14:paraId="319DD16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0" w:type="auto"/>
          </w:tcPr>
          <w:p w14:paraId="319DD16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0" w:type="auto"/>
          </w:tcPr>
          <w:p w14:paraId="319DD16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0" w:type="auto"/>
          </w:tcPr>
          <w:p w14:paraId="319DD16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85" w:type="dxa"/>
          </w:tcPr>
          <w:p w14:paraId="319DD16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</w:tr>
      <w:tr w:rsidR="00D46E78" w14:paraId="319DD183" w14:textId="77777777" w:rsidTr="00C639FE">
        <w:trPr>
          <w:jc w:val="center"/>
        </w:trPr>
        <w:tc>
          <w:tcPr>
            <w:tcW w:w="0" w:type="auto"/>
          </w:tcPr>
          <w:p w14:paraId="319DD16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319DD170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1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2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3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4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5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6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7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8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9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A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B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C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D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E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F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80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81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319DD182" w14:textId="77777777" w:rsidR="00D46E78" w:rsidRDefault="00D46E78" w:rsidP="00D46E78">
            <w:pPr>
              <w:jc w:val="center"/>
            </w:pPr>
            <w:r>
              <w:t>23</w:t>
            </w:r>
          </w:p>
        </w:tc>
      </w:tr>
      <w:tr w:rsidR="00D46E78" w14:paraId="319DD198" w14:textId="77777777" w:rsidTr="00C639FE">
        <w:trPr>
          <w:jc w:val="center"/>
        </w:trPr>
        <w:tc>
          <w:tcPr>
            <w:tcW w:w="0" w:type="auto"/>
          </w:tcPr>
          <w:p w14:paraId="319DD18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319DD185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86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87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88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89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8A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8B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8C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8D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8E" w14:textId="77777777" w:rsidR="00D46E78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19DD18F" w14:textId="77777777" w:rsidR="00D46E78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90" w14:textId="77777777" w:rsidR="00D46E78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19DD191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92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93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94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95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96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585" w:type="dxa"/>
          </w:tcPr>
          <w:p w14:paraId="319DD197" w14:textId="77777777" w:rsidR="00D46E78" w:rsidRDefault="00D46E78" w:rsidP="00D46E78">
            <w:pPr>
              <w:jc w:val="center"/>
            </w:pPr>
            <w:r>
              <w:t>10</w:t>
            </w:r>
          </w:p>
        </w:tc>
      </w:tr>
      <w:tr w:rsidR="00D46E78" w14:paraId="319DD1AD" w14:textId="77777777" w:rsidTr="00C639FE">
        <w:trPr>
          <w:jc w:val="center"/>
        </w:trPr>
        <w:tc>
          <w:tcPr>
            <w:tcW w:w="0" w:type="auto"/>
          </w:tcPr>
          <w:p w14:paraId="319DD19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319DD19A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9B" w14:textId="77777777" w:rsidR="00D46E78" w:rsidRDefault="00D46E78" w:rsidP="00D46E78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19DD19C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9D" w14:textId="77777777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9E" w14:textId="77777777" w:rsidR="00D46E78" w:rsidRDefault="00D46E78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19DD19F" w14:textId="1D67D5CD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A0" w14:textId="68CC7FC4" w:rsidR="00D46E78" w:rsidRDefault="00D46E78" w:rsidP="00D46E78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319DD1A1" w14:textId="70884D85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A2" w14:textId="40806FC4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A3" w14:textId="2F66F9E6" w:rsidR="00D46E78" w:rsidRDefault="00D46E78" w:rsidP="00D46E78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19DD1A4" w14:textId="1C603746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A5" w14:textId="30FEEB64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A6" w14:textId="14E777D3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A7" w14:textId="3980D4B1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A8" w14:textId="3C288ED5" w:rsidR="00D46E78" w:rsidRDefault="00D46E78" w:rsidP="00D46E78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19DD1A9" w14:textId="56E43E34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AA" w14:textId="2754764F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AB" w14:textId="2D9AE50C" w:rsidR="00D46E78" w:rsidRDefault="00D46E78" w:rsidP="00D46E78">
            <w:pPr>
              <w:jc w:val="center"/>
            </w:pPr>
            <w:r>
              <w:t>29</w:t>
            </w:r>
          </w:p>
        </w:tc>
        <w:tc>
          <w:tcPr>
            <w:tcW w:w="585" w:type="dxa"/>
          </w:tcPr>
          <w:p w14:paraId="319DD1AC" w14:textId="6CA6E276" w:rsidR="00D46E78" w:rsidRDefault="00D46E78" w:rsidP="00D46E78">
            <w:pPr>
              <w:jc w:val="center"/>
            </w:pPr>
            <w:r>
              <w:t>2</w:t>
            </w:r>
            <w:r w:rsidR="00F87F60">
              <w:t>5</w:t>
            </w:r>
          </w:p>
        </w:tc>
      </w:tr>
      <w:tr w:rsidR="00D46E78" w14:paraId="319DD1C2" w14:textId="77777777" w:rsidTr="00C639FE">
        <w:trPr>
          <w:jc w:val="center"/>
        </w:trPr>
        <w:tc>
          <w:tcPr>
            <w:tcW w:w="0" w:type="auto"/>
          </w:tcPr>
          <w:p w14:paraId="319DD1A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319DD1A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319DD1B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319DD1B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14:paraId="319DD1B2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14:paraId="319DD1B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319DD1B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319DD1B5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319DD1B6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0" w:type="auto"/>
          </w:tcPr>
          <w:p w14:paraId="319DD1B7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319DD1B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14:paraId="319DD1B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</w:tcPr>
          <w:p w14:paraId="319DD1B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0" w:type="auto"/>
          </w:tcPr>
          <w:p w14:paraId="319DD1B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14:paraId="319DD1B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14:paraId="319DD1B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0" w:type="auto"/>
          </w:tcPr>
          <w:p w14:paraId="319DD1B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0" w:type="auto"/>
          </w:tcPr>
          <w:p w14:paraId="319DD1B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</w:tcPr>
          <w:p w14:paraId="319DD1C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85" w:type="dxa"/>
          </w:tcPr>
          <w:p w14:paraId="319DD1C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D46E78" w14:paraId="319DD1D7" w14:textId="77777777" w:rsidTr="00C639FE">
        <w:trPr>
          <w:jc w:val="center"/>
        </w:trPr>
        <w:tc>
          <w:tcPr>
            <w:tcW w:w="0" w:type="auto"/>
          </w:tcPr>
          <w:p w14:paraId="319DD1C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319DD1C4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5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6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7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8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9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A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B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C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D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E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F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0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1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2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3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4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D5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585" w:type="dxa"/>
          </w:tcPr>
          <w:p w14:paraId="319DD1D6" w14:textId="77777777" w:rsidR="00D46E78" w:rsidRDefault="00D46E78" w:rsidP="00D46E78">
            <w:pPr>
              <w:jc w:val="center"/>
            </w:pPr>
            <w:r>
              <w:t>22</w:t>
            </w:r>
          </w:p>
        </w:tc>
      </w:tr>
      <w:tr w:rsidR="00D46E78" w14:paraId="319DD1EC" w14:textId="77777777" w:rsidTr="00C639FE">
        <w:trPr>
          <w:jc w:val="center"/>
        </w:trPr>
        <w:tc>
          <w:tcPr>
            <w:tcW w:w="0" w:type="auto"/>
          </w:tcPr>
          <w:p w14:paraId="319DD1D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</w:t>
            </w:r>
          </w:p>
        </w:tc>
        <w:tc>
          <w:tcPr>
            <w:tcW w:w="0" w:type="auto"/>
          </w:tcPr>
          <w:p w14:paraId="319DD1D9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DA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DB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DC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DD" w14:textId="77777777" w:rsidR="00D46E78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19DD1DE" w14:textId="77777777" w:rsidR="00D46E78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DF" w14:textId="77777777" w:rsidR="00D46E78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19DD1E0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E1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E2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E3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E4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E5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E6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E7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E8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E9" w14:textId="2A8923FA" w:rsidR="00D46E78" w:rsidRDefault="00D46E78" w:rsidP="00D46E78">
            <w:pPr>
              <w:jc w:val="center"/>
            </w:pPr>
            <w:r>
              <w:t>0</w:t>
            </w:r>
            <w:r w:rsidR="009617AF">
              <w:t>1</w:t>
            </w:r>
          </w:p>
        </w:tc>
        <w:tc>
          <w:tcPr>
            <w:tcW w:w="0" w:type="auto"/>
          </w:tcPr>
          <w:p w14:paraId="319DD1EA" w14:textId="31A91FEB" w:rsidR="00D46E78" w:rsidRDefault="00D46E78" w:rsidP="00D46E78">
            <w:pPr>
              <w:jc w:val="center"/>
            </w:pPr>
            <w:r>
              <w:t>0</w:t>
            </w:r>
            <w:r w:rsidR="009617AF">
              <w:t>2</w:t>
            </w:r>
          </w:p>
        </w:tc>
        <w:tc>
          <w:tcPr>
            <w:tcW w:w="585" w:type="dxa"/>
          </w:tcPr>
          <w:p w14:paraId="319DD1EB" w14:textId="77777777" w:rsidR="00D46E78" w:rsidRDefault="00D46E78" w:rsidP="00D46E78">
            <w:pPr>
              <w:jc w:val="center"/>
            </w:pPr>
            <w:r>
              <w:t>03</w:t>
            </w:r>
          </w:p>
        </w:tc>
      </w:tr>
      <w:tr w:rsidR="00D46E78" w14:paraId="319DD201" w14:textId="77777777" w:rsidTr="00C639FE">
        <w:trPr>
          <w:jc w:val="center"/>
        </w:trPr>
        <w:tc>
          <w:tcPr>
            <w:tcW w:w="0" w:type="auto"/>
          </w:tcPr>
          <w:p w14:paraId="319DD1E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319DD1EE" w14:textId="77777777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EF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F0" w14:textId="77777777" w:rsidR="00D46E78" w:rsidRDefault="00D46E78" w:rsidP="00D46E78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19DD1F1" w14:textId="77777777" w:rsidR="00D46E78" w:rsidRDefault="00D46E78" w:rsidP="00D46E78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319DD1F2" w14:textId="29C45DFA" w:rsidR="00D46E78" w:rsidRDefault="00D46E78" w:rsidP="00D46E78">
            <w:pPr>
              <w:jc w:val="center"/>
            </w:pPr>
            <w:r>
              <w:t>2</w:t>
            </w:r>
            <w:r w:rsidR="004C09FD">
              <w:t>0</w:t>
            </w:r>
          </w:p>
        </w:tc>
        <w:tc>
          <w:tcPr>
            <w:tcW w:w="0" w:type="auto"/>
          </w:tcPr>
          <w:p w14:paraId="319DD1F3" w14:textId="77777777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F4" w14:textId="77777777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F5" w14:textId="77777777" w:rsidR="00D46E78" w:rsidRDefault="00D46E78" w:rsidP="00D46E78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19DD1F6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F7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F8" w14:textId="77777777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F9" w14:textId="77777777" w:rsidR="00D46E78" w:rsidRDefault="00D46E78" w:rsidP="00D46E78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19DD1FA" w14:textId="77777777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FB" w14:textId="77777777" w:rsidR="00D46E78" w:rsidRDefault="00D46E78" w:rsidP="00D46E78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319DD1FC" w14:textId="77777777" w:rsidR="00D46E78" w:rsidRDefault="00D46E78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19DD1FD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FE" w14:textId="77777777" w:rsidR="00D46E78" w:rsidRDefault="00D46E78" w:rsidP="00D46E78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319DD1FF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319DD200" w14:textId="77777777" w:rsidR="00D46E78" w:rsidRDefault="00D46E78" w:rsidP="00D46E78">
            <w:pPr>
              <w:jc w:val="center"/>
            </w:pPr>
            <w:r>
              <w:t>23</w:t>
            </w:r>
          </w:p>
        </w:tc>
      </w:tr>
    </w:tbl>
    <w:p w14:paraId="319DD202" w14:textId="77777777" w:rsidR="00804D23" w:rsidRDefault="00804D23"/>
    <w:p w14:paraId="319DD203" w14:textId="77777777" w:rsidR="00804D23" w:rsidRDefault="00804D23"/>
    <w:tbl>
      <w:tblPr>
        <w:tblStyle w:val="TableGrid"/>
        <w:tblW w:w="8327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495"/>
        <w:gridCol w:w="1483"/>
        <w:gridCol w:w="6349"/>
      </w:tblGrid>
      <w:tr w:rsidR="00F0534A" w14:paraId="4CF85CA1" w14:textId="77777777" w:rsidTr="00F0534A">
        <w:tc>
          <w:tcPr>
            <w:tcW w:w="495" w:type="dxa"/>
          </w:tcPr>
          <w:p w14:paraId="648395B2" w14:textId="72B5D1F5" w:rsidR="00F0534A" w:rsidRDefault="00F0534A" w:rsidP="00F0534A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483" w:type="dxa"/>
          </w:tcPr>
          <w:p w14:paraId="13FE58AB" w14:textId="6DE77BC1" w:rsidR="00F0534A" w:rsidRDefault="00F05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ronym</w:t>
            </w:r>
          </w:p>
        </w:tc>
        <w:tc>
          <w:tcPr>
            <w:tcW w:w="6349" w:type="dxa"/>
          </w:tcPr>
          <w:p w14:paraId="1F9C5F15" w14:textId="77777777" w:rsidR="00F0534A" w:rsidRDefault="00F05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</w:tr>
      <w:tr w:rsidR="00F0534A" w14:paraId="2453518D" w14:textId="77777777" w:rsidTr="00F0534A">
        <w:tc>
          <w:tcPr>
            <w:tcW w:w="495" w:type="dxa"/>
          </w:tcPr>
          <w:p w14:paraId="5CC49A27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F066893" w14:textId="767E0CF9" w:rsidR="00F0534A" w:rsidRDefault="00F0534A">
            <w:r>
              <w:t>MPAI-AIF</w:t>
            </w:r>
          </w:p>
        </w:tc>
        <w:tc>
          <w:tcPr>
            <w:tcW w:w="6349" w:type="dxa"/>
          </w:tcPr>
          <w:p w14:paraId="63E6B24E" w14:textId="77777777" w:rsidR="00F0534A" w:rsidRDefault="00F0534A">
            <w:r>
              <w:t>AI Framework</w:t>
            </w:r>
          </w:p>
        </w:tc>
      </w:tr>
      <w:tr w:rsidR="00F0534A" w14:paraId="368237F7" w14:textId="77777777" w:rsidTr="00F0534A">
        <w:tc>
          <w:tcPr>
            <w:tcW w:w="495" w:type="dxa"/>
          </w:tcPr>
          <w:p w14:paraId="5AD3374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B6C4153" w14:textId="599240F7" w:rsidR="00F0534A" w:rsidRDefault="00F0534A">
            <w:r>
              <w:t>MPAI-AIH</w:t>
            </w:r>
          </w:p>
        </w:tc>
        <w:tc>
          <w:tcPr>
            <w:tcW w:w="6349" w:type="dxa"/>
          </w:tcPr>
          <w:p w14:paraId="7312E258" w14:textId="77777777" w:rsidR="00F0534A" w:rsidRDefault="00F0534A">
            <w:r>
              <w:t>AI Health data</w:t>
            </w:r>
          </w:p>
        </w:tc>
      </w:tr>
      <w:tr w:rsidR="00F0534A" w14:paraId="417EED30" w14:textId="77777777" w:rsidTr="00F0534A">
        <w:tc>
          <w:tcPr>
            <w:tcW w:w="495" w:type="dxa"/>
          </w:tcPr>
          <w:p w14:paraId="4455C07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3CA9CB15" w14:textId="2DFC5501" w:rsidR="00F0534A" w:rsidRDefault="00F0534A" w:rsidP="00136952">
            <w:r>
              <w:t>MPAI-ARA</w:t>
            </w:r>
          </w:p>
        </w:tc>
        <w:tc>
          <w:tcPr>
            <w:tcW w:w="6349" w:type="dxa"/>
          </w:tcPr>
          <w:p w14:paraId="58E0C1FD" w14:textId="77777777" w:rsidR="00F0534A" w:rsidRDefault="00F0534A" w:rsidP="00136952">
            <w:r>
              <w:t>Avatar Representation and Animation</w:t>
            </w:r>
          </w:p>
        </w:tc>
      </w:tr>
      <w:tr w:rsidR="00F0534A" w14:paraId="1EF9A103" w14:textId="77777777" w:rsidTr="00F0534A">
        <w:tc>
          <w:tcPr>
            <w:tcW w:w="495" w:type="dxa"/>
          </w:tcPr>
          <w:p w14:paraId="47FD71E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3D5E21F4" w14:textId="30625902" w:rsidR="00F0534A" w:rsidRDefault="00F0534A">
            <w:r>
              <w:t xml:space="preserve">MPAI-CAE </w:t>
            </w:r>
          </w:p>
        </w:tc>
        <w:tc>
          <w:tcPr>
            <w:tcW w:w="6349" w:type="dxa"/>
          </w:tcPr>
          <w:p w14:paraId="5F496D79" w14:textId="77777777" w:rsidR="00F0534A" w:rsidRDefault="00F0534A">
            <w:r>
              <w:t>Context-based Audio Enhancement</w:t>
            </w:r>
          </w:p>
        </w:tc>
      </w:tr>
      <w:tr w:rsidR="00F0534A" w14:paraId="3B0794A3" w14:textId="77777777" w:rsidTr="00F0534A">
        <w:tc>
          <w:tcPr>
            <w:tcW w:w="495" w:type="dxa"/>
          </w:tcPr>
          <w:p w14:paraId="5E91008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9A2B2B3" w14:textId="41B88347" w:rsidR="00F0534A" w:rsidRDefault="00F0534A">
            <w:r>
              <w:t>MPAI-CAV</w:t>
            </w:r>
          </w:p>
        </w:tc>
        <w:tc>
          <w:tcPr>
            <w:tcW w:w="6349" w:type="dxa"/>
          </w:tcPr>
          <w:p w14:paraId="21AE693A" w14:textId="77777777" w:rsidR="00F0534A" w:rsidRDefault="00F0534A">
            <w:r>
              <w:t>Connected Automotive Vehicles</w:t>
            </w:r>
          </w:p>
        </w:tc>
      </w:tr>
      <w:tr w:rsidR="00FB25A8" w14:paraId="106D6A5E" w14:textId="77777777" w:rsidTr="00F0534A">
        <w:tc>
          <w:tcPr>
            <w:tcW w:w="495" w:type="dxa"/>
          </w:tcPr>
          <w:p w14:paraId="0AB4CA36" w14:textId="77777777" w:rsidR="00FB25A8" w:rsidRDefault="00FB25A8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54BE358F" w14:textId="3233DDA6" w:rsidR="00FB25A8" w:rsidRDefault="00CD5F5B">
            <w:r>
              <w:t>MPAI-CUI</w:t>
            </w:r>
          </w:p>
        </w:tc>
        <w:tc>
          <w:tcPr>
            <w:tcW w:w="6349" w:type="dxa"/>
          </w:tcPr>
          <w:p w14:paraId="201994C7" w14:textId="7E3B0D9F" w:rsidR="00FB25A8" w:rsidRDefault="00CD5F5B">
            <w:r>
              <w:t>Compression and Understanding of Industrial Data</w:t>
            </w:r>
          </w:p>
        </w:tc>
      </w:tr>
      <w:tr w:rsidR="00F0534A" w14:paraId="374AA958" w14:textId="77777777" w:rsidTr="00F0534A">
        <w:tc>
          <w:tcPr>
            <w:tcW w:w="495" w:type="dxa"/>
          </w:tcPr>
          <w:p w14:paraId="58F4BDEF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CDDFE64" w14:textId="2CC33C80" w:rsidR="00F0534A" w:rsidRDefault="00F0534A">
            <w:r>
              <w:t>MPAI-EEV</w:t>
            </w:r>
          </w:p>
        </w:tc>
        <w:tc>
          <w:tcPr>
            <w:tcW w:w="6349" w:type="dxa"/>
          </w:tcPr>
          <w:p w14:paraId="5B751F9D" w14:textId="77777777" w:rsidR="00F0534A" w:rsidRDefault="00F0534A">
            <w:r>
              <w:t>AI-based End-to-End Video Coding</w:t>
            </w:r>
          </w:p>
        </w:tc>
      </w:tr>
      <w:tr w:rsidR="00F0534A" w14:paraId="3D0C4DC7" w14:textId="77777777" w:rsidTr="00F0534A">
        <w:tc>
          <w:tcPr>
            <w:tcW w:w="495" w:type="dxa"/>
          </w:tcPr>
          <w:p w14:paraId="62291F6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464F709B" w14:textId="166CACAD" w:rsidR="00F0534A" w:rsidRDefault="00F0534A">
            <w:r>
              <w:t>MPAI-EVC</w:t>
            </w:r>
          </w:p>
        </w:tc>
        <w:tc>
          <w:tcPr>
            <w:tcW w:w="6349" w:type="dxa"/>
          </w:tcPr>
          <w:p w14:paraId="709FC9C4" w14:textId="77777777" w:rsidR="00F0534A" w:rsidRDefault="00F0534A">
            <w:r>
              <w:t>AI-Enhanced Video Coding</w:t>
            </w:r>
          </w:p>
        </w:tc>
      </w:tr>
      <w:tr w:rsidR="00F0534A" w14:paraId="61D43E49" w14:textId="77777777" w:rsidTr="00F0534A">
        <w:tc>
          <w:tcPr>
            <w:tcW w:w="495" w:type="dxa"/>
          </w:tcPr>
          <w:p w14:paraId="59EC519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1C10A296" w14:textId="22BD7989" w:rsidR="00F0534A" w:rsidRDefault="00F0534A">
            <w:r>
              <w:t>MPAI-GSA</w:t>
            </w:r>
          </w:p>
        </w:tc>
        <w:tc>
          <w:tcPr>
            <w:tcW w:w="6349" w:type="dxa"/>
          </w:tcPr>
          <w:p w14:paraId="453A1F6C" w14:textId="77777777" w:rsidR="00F0534A" w:rsidRDefault="00F0534A">
            <w:r>
              <w:t>Integrative AI-based Analysis of Genomic/ Sensor Experiments</w:t>
            </w:r>
          </w:p>
        </w:tc>
      </w:tr>
      <w:tr w:rsidR="006E0FF4" w14:paraId="2B4B2212" w14:textId="77777777" w:rsidTr="00F0534A">
        <w:tc>
          <w:tcPr>
            <w:tcW w:w="495" w:type="dxa"/>
          </w:tcPr>
          <w:p w14:paraId="214E752C" w14:textId="77777777" w:rsidR="006E0FF4" w:rsidRDefault="006E0FF4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59F1CC16" w14:textId="52BFF217" w:rsidR="006E0FF4" w:rsidRDefault="006E0FF4">
            <w:r>
              <w:t>MPAI-MCS</w:t>
            </w:r>
          </w:p>
        </w:tc>
        <w:tc>
          <w:tcPr>
            <w:tcW w:w="6349" w:type="dxa"/>
          </w:tcPr>
          <w:p w14:paraId="2C2F3D30" w14:textId="664FC09C" w:rsidR="006E0FF4" w:rsidRDefault="00647391">
            <w:r>
              <w:t>Mixed-reality Collaborative Spaces</w:t>
            </w:r>
          </w:p>
        </w:tc>
      </w:tr>
      <w:tr w:rsidR="00F0534A" w14:paraId="5390EAA9" w14:textId="77777777" w:rsidTr="00F0534A">
        <w:tc>
          <w:tcPr>
            <w:tcW w:w="495" w:type="dxa"/>
          </w:tcPr>
          <w:p w14:paraId="26876A5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6665E5F" w14:textId="110FCF11" w:rsidR="00F0534A" w:rsidRDefault="00F0534A">
            <w:r>
              <w:t>MPAI-MMC</w:t>
            </w:r>
          </w:p>
        </w:tc>
        <w:tc>
          <w:tcPr>
            <w:tcW w:w="6349" w:type="dxa"/>
          </w:tcPr>
          <w:p w14:paraId="403F32E9" w14:textId="77777777" w:rsidR="00F0534A" w:rsidRDefault="00F0534A">
            <w:r>
              <w:t>Multi-Modal Conversation</w:t>
            </w:r>
          </w:p>
        </w:tc>
      </w:tr>
      <w:tr w:rsidR="00F0534A" w14:paraId="6A52C9D4" w14:textId="77777777" w:rsidTr="00F0534A">
        <w:tc>
          <w:tcPr>
            <w:tcW w:w="495" w:type="dxa"/>
          </w:tcPr>
          <w:p w14:paraId="04ACB81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79874350" w14:textId="4DF32A5B" w:rsidR="00F0534A" w:rsidRDefault="00F0534A">
            <w:r>
              <w:t>MPAI-NNW</w:t>
            </w:r>
          </w:p>
        </w:tc>
        <w:tc>
          <w:tcPr>
            <w:tcW w:w="6349" w:type="dxa"/>
          </w:tcPr>
          <w:p w14:paraId="552E3FCF" w14:textId="77777777" w:rsidR="00F0534A" w:rsidRDefault="00F0534A">
            <w:r>
              <w:t>Neural Network Watermarking</w:t>
            </w:r>
          </w:p>
        </w:tc>
      </w:tr>
      <w:tr w:rsidR="00F0534A" w14:paraId="4EA16AE2" w14:textId="77777777" w:rsidTr="00F0534A">
        <w:tc>
          <w:tcPr>
            <w:tcW w:w="495" w:type="dxa"/>
          </w:tcPr>
          <w:p w14:paraId="76C3E3A2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0515BDDC" w14:textId="562223CA" w:rsidR="00F0534A" w:rsidRDefault="00F0534A">
            <w:r>
              <w:t>MPAI-OSD</w:t>
            </w:r>
          </w:p>
        </w:tc>
        <w:tc>
          <w:tcPr>
            <w:tcW w:w="6349" w:type="dxa"/>
          </w:tcPr>
          <w:p w14:paraId="2E214D5B" w14:textId="77777777" w:rsidR="00F0534A" w:rsidRDefault="00F0534A">
            <w:r>
              <w:t>Visual Object and Scene Description</w:t>
            </w:r>
          </w:p>
        </w:tc>
      </w:tr>
      <w:tr w:rsidR="00F0534A" w14:paraId="13302B4A" w14:textId="77777777" w:rsidTr="00F0534A">
        <w:tc>
          <w:tcPr>
            <w:tcW w:w="495" w:type="dxa"/>
          </w:tcPr>
          <w:p w14:paraId="2DC4232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18E3D3D" w14:textId="32B6E6E1" w:rsidR="00F0534A" w:rsidRDefault="00F0534A">
            <w:r>
              <w:t>MPAI-SPG</w:t>
            </w:r>
          </w:p>
        </w:tc>
        <w:tc>
          <w:tcPr>
            <w:tcW w:w="6349" w:type="dxa"/>
          </w:tcPr>
          <w:p w14:paraId="68D01E88" w14:textId="77777777" w:rsidR="00F0534A" w:rsidRDefault="00F0534A">
            <w:r>
              <w:t>Server-based Predictive Multiplayer Gaming</w:t>
            </w:r>
          </w:p>
        </w:tc>
      </w:tr>
      <w:tr w:rsidR="00F0534A" w14:paraId="76AE05CA" w14:textId="77777777" w:rsidTr="00F0534A">
        <w:tc>
          <w:tcPr>
            <w:tcW w:w="495" w:type="dxa"/>
          </w:tcPr>
          <w:p w14:paraId="40CF043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4F61500" w14:textId="08F8833A" w:rsidR="00F0534A" w:rsidRDefault="00F0534A">
            <w:r>
              <w:t>MPAI-XRV</w:t>
            </w:r>
          </w:p>
        </w:tc>
        <w:tc>
          <w:tcPr>
            <w:tcW w:w="6349" w:type="dxa"/>
          </w:tcPr>
          <w:p w14:paraId="4F908794" w14:textId="1C8B065F" w:rsidR="00F0534A" w:rsidRDefault="00F0534A">
            <w:r>
              <w:t>XR Venues</w:t>
            </w:r>
          </w:p>
        </w:tc>
      </w:tr>
    </w:tbl>
    <w:p w14:paraId="319DD228" w14:textId="77777777" w:rsidR="00804D23" w:rsidRDefault="00804D23"/>
    <w:p w14:paraId="319DD229" w14:textId="77777777" w:rsidR="00804D23" w:rsidRDefault="00804D23"/>
    <w:p w14:paraId="319DD22A" w14:textId="77777777" w:rsidR="00804D23" w:rsidRDefault="00F868AF">
      <w:pPr>
        <w:jc w:val="center"/>
      </w:pPr>
      <w:r>
        <w:t>General Assemblies</w:t>
      </w:r>
    </w:p>
    <w:p w14:paraId="319DD22B" w14:textId="77777777" w:rsidR="00804D23" w:rsidRDefault="00804D23"/>
    <w:p w14:paraId="319DD280" w14:textId="4E8883BE" w:rsidR="00804D23" w:rsidRDefault="00804D23"/>
    <w:p w14:paraId="6632E7D6" w14:textId="77777777" w:rsidR="00622441" w:rsidRDefault="00622441"/>
    <w:p w14:paraId="319DD281" w14:textId="77777777" w:rsidR="00804D23" w:rsidRDefault="00804D23"/>
    <w:sectPr w:rsidR="00804D23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858"/>
    <w:multiLevelType w:val="multilevel"/>
    <w:tmpl w:val="3E7A39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A44638"/>
    <w:multiLevelType w:val="hybridMultilevel"/>
    <w:tmpl w:val="384C3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4829407">
    <w:abstractNumId w:val="0"/>
  </w:num>
  <w:num w:numId="2" w16cid:durableId="825438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23"/>
    <w:rsid w:val="00085854"/>
    <w:rsid w:val="000A1EC7"/>
    <w:rsid w:val="000A44C0"/>
    <w:rsid w:val="000A7043"/>
    <w:rsid w:val="000F0035"/>
    <w:rsid w:val="001456E4"/>
    <w:rsid w:val="001A5FD2"/>
    <w:rsid w:val="001B05EA"/>
    <w:rsid w:val="001B07DF"/>
    <w:rsid w:val="001B0D17"/>
    <w:rsid w:val="001B2625"/>
    <w:rsid w:val="001D44FB"/>
    <w:rsid w:val="001E2EEF"/>
    <w:rsid w:val="00224A0E"/>
    <w:rsid w:val="00226B5F"/>
    <w:rsid w:val="002457A2"/>
    <w:rsid w:val="0028597C"/>
    <w:rsid w:val="002A1D2A"/>
    <w:rsid w:val="002A2F9D"/>
    <w:rsid w:val="002C1B33"/>
    <w:rsid w:val="002C4366"/>
    <w:rsid w:val="002D515B"/>
    <w:rsid w:val="002D7326"/>
    <w:rsid w:val="002E760E"/>
    <w:rsid w:val="002F5810"/>
    <w:rsid w:val="00302A73"/>
    <w:rsid w:val="003070F2"/>
    <w:rsid w:val="003100BD"/>
    <w:rsid w:val="00376F88"/>
    <w:rsid w:val="0039563C"/>
    <w:rsid w:val="003A24EC"/>
    <w:rsid w:val="003C60D9"/>
    <w:rsid w:val="003D0363"/>
    <w:rsid w:val="003E2538"/>
    <w:rsid w:val="003E45A1"/>
    <w:rsid w:val="0043247F"/>
    <w:rsid w:val="00442B35"/>
    <w:rsid w:val="004438FC"/>
    <w:rsid w:val="00473050"/>
    <w:rsid w:val="00490310"/>
    <w:rsid w:val="004A1F10"/>
    <w:rsid w:val="004A7818"/>
    <w:rsid w:val="004C09FD"/>
    <w:rsid w:val="004C730F"/>
    <w:rsid w:val="005213B4"/>
    <w:rsid w:val="00525B67"/>
    <w:rsid w:val="0053202B"/>
    <w:rsid w:val="00570EBE"/>
    <w:rsid w:val="005721D7"/>
    <w:rsid w:val="00572F06"/>
    <w:rsid w:val="005865FC"/>
    <w:rsid w:val="00587446"/>
    <w:rsid w:val="005C4B4B"/>
    <w:rsid w:val="005D55D7"/>
    <w:rsid w:val="005E0E9C"/>
    <w:rsid w:val="0061492D"/>
    <w:rsid w:val="00622441"/>
    <w:rsid w:val="00634F9E"/>
    <w:rsid w:val="00636004"/>
    <w:rsid w:val="00637034"/>
    <w:rsid w:val="00647391"/>
    <w:rsid w:val="0066376E"/>
    <w:rsid w:val="006947F7"/>
    <w:rsid w:val="006B4332"/>
    <w:rsid w:val="006D2A56"/>
    <w:rsid w:val="006D41B1"/>
    <w:rsid w:val="006E0FF4"/>
    <w:rsid w:val="006E6862"/>
    <w:rsid w:val="006F701A"/>
    <w:rsid w:val="00705F4E"/>
    <w:rsid w:val="0071184C"/>
    <w:rsid w:val="007419C2"/>
    <w:rsid w:val="007709FA"/>
    <w:rsid w:val="007A4E98"/>
    <w:rsid w:val="007D1585"/>
    <w:rsid w:val="007F759E"/>
    <w:rsid w:val="00804D23"/>
    <w:rsid w:val="008169E9"/>
    <w:rsid w:val="0082662A"/>
    <w:rsid w:val="00870956"/>
    <w:rsid w:val="00881C22"/>
    <w:rsid w:val="00887FDD"/>
    <w:rsid w:val="008A7931"/>
    <w:rsid w:val="008B6B18"/>
    <w:rsid w:val="008D4345"/>
    <w:rsid w:val="008E09C5"/>
    <w:rsid w:val="00916D97"/>
    <w:rsid w:val="00923388"/>
    <w:rsid w:val="009350F5"/>
    <w:rsid w:val="009371EE"/>
    <w:rsid w:val="00937841"/>
    <w:rsid w:val="009567DB"/>
    <w:rsid w:val="009617AF"/>
    <w:rsid w:val="00965D24"/>
    <w:rsid w:val="00975393"/>
    <w:rsid w:val="00991CD4"/>
    <w:rsid w:val="009921C1"/>
    <w:rsid w:val="0099297C"/>
    <w:rsid w:val="009B1C0B"/>
    <w:rsid w:val="009B6D78"/>
    <w:rsid w:val="009D732C"/>
    <w:rsid w:val="009F5396"/>
    <w:rsid w:val="00A12573"/>
    <w:rsid w:val="00A278DD"/>
    <w:rsid w:val="00A604DD"/>
    <w:rsid w:val="00A66B96"/>
    <w:rsid w:val="00AA4C81"/>
    <w:rsid w:val="00AB180B"/>
    <w:rsid w:val="00AB6556"/>
    <w:rsid w:val="00AC2AE0"/>
    <w:rsid w:val="00AE2180"/>
    <w:rsid w:val="00B023E2"/>
    <w:rsid w:val="00B17F6F"/>
    <w:rsid w:val="00B301C7"/>
    <w:rsid w:val="00B42714"/>
    <w:rsid w:val="00B678AF"/>
    <w:rsid w:val="00B919C1"/>
    <w:rsid w:val="00B96AE6"/>
    <w:rsid w:val="00BB6C9C"/>
    <w:rsid w:val="00BD192E"/>
    <w:rsid w:val="00BE006D"/>
    <w:rsid w:val="00BE10AD"/>
    <w:rsid w:val="00BF4EA3"/>
    <w:rsid w:val="00BF7C22"/>
    <w:rsid w:val="00C240BC"/>
    <w:rsid w:val="00C33C38"/>
    <w:rsid w:val="00C52D28"/>
    <w:rsid w:val="00C55303"/>
    <w:rsid w:val="00C639FE"/>
    <w:rsid w:val="00CC678D"/>
    <w:rsid w:val="00CD5F5B"/>
    <w:rsid w:val="00D1704A"/>
    <w:rsid w:val="00D251E4"/>
    <w:rsid w:val="00D41089"/>
    <w:rsid w:val="00D46E78"/>
    <w:rsid w:val="00D61DDD"/>
    <w:rsid w:val="00D809F6"/>
    <w:rsid w:val="00D8588D"/>
    <w:rsid w:val="00D94D0F"/>
    <w:rsid w:val="00DB3BC9"/>
    <w:rsid w:val="00DD0CBF"/>
    <w:rsid w:val="00DD4196"/>
    <w:rsid w:val="00DE67E6"/>
    <w:rsid w:val="00E02627"/>
    <w:rsid w:val="00E03D3F"/>
    <w:rsid w:val="00E47D6D"/>
    <w:rsid w:val="00E5598A"/>
    <w:rsid w:val="00E93C5D"/>
    <w:rsid w:val="00EA387C"/>
    <w:rsid w:val="00EC4EE4"/>
    <w:rsid w:val="00EE13E8"/>
    <w:rsid w:val="00F00D52"/>
    <w:rsid w:val="00F0534A"/>
    <w:rsid w:val="00F82863"/>
    <w:rsid w:val="00F8409C"/>
    <w:rsid w:val="00F86163"/>
    <w:rsid w:val="00F868AF"/>
    <w:rsid w:val="00F87F60"/>
    <w:rsid w:val="00FA713F"/>
    <w:rsid w:val="00FB25A8"/>
    <w:rsid w:val="00FC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19DD05E"/>
  <w15:docId w15:val="{114622BC-A5FB-4A26-8929-CD554E3B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ai.community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renatov56 renatov56</cp:lastModifiedBy>
  <cp:revision>21</cp:revision>
  <dcterms:created xsi:type="dcterms:W3CDTF">2023-10-23T13:44:00Z</dcterms:created>
  <dcterms:modified xsi:type="dcterms:W3CDTF">2024-02-04T09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614c2fc85855bf122c6756e5af573a8551cddd94aee869f465dd6318832048</vt:lpwstr>
  </property>
</Properties>
</file>